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2" w:rsidRDefault="0012201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36pt;margin-top:377.05pt;width:606.3pt;height:0;z-index:251658240" o:connectortype="straight"/>
        </w:pict>
      </w: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>
      <w:pPr>
        <w:rPr>
          <w:sz w:val="32"/>
          <w:szCs w:val="32"/>
        </w:rPr>
      </w:pP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AA0826" w:rsidRDefault="00391E3F" w:rsidP="00AA0826">
      <w:pPr>
        <w:jc w:val="center"/>
        <w:rPr>
          <w:rFonts w:ascii="Comic Sans MS" w:hAnsi="Comic Sans MS"/>
          <w:sz w:val="200"/>
          <w:szCs w:val="200"/>
        </w:rPr>
      </w:pPr>
      <w:r>
        <w:rPr>
          <w:rFonts w:ascii="Comic Sans MS" w:hAnsi="Comic Sans MS"/>
          <w:sz w:val="200"/>
          <w:szCs w:val="200"/>
        </w:rPr>
        <w:t>It’s</w:t>
      </w:r>
    </w:p>
    <w:p w:rsidR="00AA0826" w:rsidRPr="00B348CC" w:rsidRDefault="00391E3F" w:rsidP="00AA0826">
      <w:pPr>
        <w:jc w:val="center"/>
        <w:rPr>
          <w:rFonts w:ascii="Comic Sans MS" w:hAnsi="Comic Sans MS"/>
          <w:color w:val="FFFFFF" w:themeColor="background1"/>
          <w:sz w:val="200"/>
          <w:szCs w:val="200"/>
        </w:rPr>
      </w:pPr>
      <w:proofErr w:type="gramStart"/>
      <w:r>
        <w:rPr>
          <w:rFonts w:ascii="Comic Sans MS" w:hAnsi="Comic Sans MS" w:hint="eastAsia"/>
          <w:color w:val="FFFFFF" w:themeColor="background1"/>
          <w:sz w:val="200"/>
          <w:szCs w:val="200"/>
          <w:highlight w:val="blue"/>
        </w:rPr>
        <w:t>s</w:t>
      </w:r>
      <w:r w:rsidR="00B348CC" w:rsidRPr="00B348CC">
        <w:rPr>
          <w:rFonts w:ascii="Comic Sans MS" w:hAnsi="Comic Sans MS" w:hint="eastAsia"/>
          <w:color w:val="FFFFFF" w:themeColor="background1"/>
          <w:sz w:val="200"/>
          <w:szCs w:val="200"/>
          <w:highlight w:val="blue"/>
        </w:rPr>
        <w:t>nowy</w:t>
      </w:r>
      <w:proofErr w:type="gramEnd"/>
      <w:r w:rsidRPr="00391E3F">
        <w:rPr>
          <w:rFonts w:ascii="Comic Sans MS" w:hAnsi="Comic Sans MS" w:hint="eastAsia"/>
          <w:sz w:val="200"/>
          <w:szCs w:val="200"/>
        </w:rPr>
        <w:t>.</w:t>
      </w:r>
    </w:p>
    <w:p w:rsidR="00EC5422" w:rsidRPr="00EC5422" w:rsidRDefault="00EC5422" w:rsidP="00EC5422">
      <w:pPr>
        <w:rPr>
          <w:sz w:val="32"/>
          <w:szCs w:val="32"/>
        </w:rPr>
      </w:pPr>
    </w:p>
    <w:p w:rsidR="00EC5422" w:rsidRPr="00EC5422" w:rsidRDefault="00122017" w:rsidP="00EC5422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93.8pt;margin-top:-7.65pt;width:353.45pt;height:353.45pt;z-index:-251656192">
            <v:imagedata r:id="rId7" o:title="url"/>
          </v:shape>
        </w:pict>
      </w:r>
      <w:r>
        <w:rPr>
          <w:noProof/>
        </w:rPr>
        <w:pict>
          <v:shape id="_x0000_s2051" type="#_x0000_t75" style="position:absolute;left:0;text-align:left;margin-left:-39.8pt;margin-top:-36pt;width:602.55pt;height:414.95pt;z-index:-251659265">
            <v:imagedata r:id="rId8" o:title="blue-clouds-border-design-picture-frame-outline-vector-circles-89011020"/>
          </v:shape>
        </w:pict>
      </w: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p w:rsidR="00EC5422" w:rsidRDefault="00EC5422" w:rsidP="00EC5422"/>
    <w:p w:rsidR="007F25B7" w:rsidRDefault="00EC5422" w:rsidP="00EC5422">
      <w:pPr>
        <w:tabs>
          <w:tab w:val="left" w:pos="2425"/>
        </w:tabs>
      </w:pPr>
      <w:r>
        <w:tab/>
      </w: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sectPr w:rsidR="00EC5422" w:rsidRPr="00EC5422" w:rsidSect="00EC54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5FB" w:rsidRDefault="000525FB" w:rsidP="00EC5422">
      <w:r>
        <w:separator/>
      </w:r>
    </w:p>
  </w:endnote>
  <w:endnote w:type="continuationSeparator" w:id="0">
    <w:p w:rsidR="000525FB" w:rsidRDefault="000525FB" w:rsidP="00EC5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5FB" w:rsidRDefault="000525FB" w:rsidP="00EC5422">
      <w:r>
        <w:separator/>
      </w:r>
    </w:p>
  </w:footnote>
  <w:footnote w:type="continuationSeparator" w:id="0">
    <w:p w:rsidR="000525FB" w:rsidRDefault="000525FB" w:rsidP="00EC54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422"/>
    <w:rsid w:val="0000034D"/>
    <w:rsid w:val="000038BF"/>
    <w:rsid w:val="00004080"/>
    <w:rsid w:val="000045C9"/>
    <w:rsid w:val="000053D9"/>
    <w:rsid w:val="00005A26"/>
    <w:rsid w:val="00005D72"/>
    <w:rsid w:val="000068B2"/>
    <w:rsid w:val="000079A4"/>
    <w:rsid w:val="00007FBD"/>
    <w:rsid w:val="000104D8"/>
    <w:rsid w:val="000130D5"/>
    <w:rsid w:val="0001418D"/>
    <w:rsid w:val="00014653"/>
    <w:rsid w:val="00014684"/>
    <w:rsid w:val="000153A7"/>
    <w:rsid w:val="00016946"/>
    <w:rsid w:val="00017937"/>
    <w:rsid w:val="000201B7"/>
    <w:rsid w:val="00020B96"/>
    <w:rsid w:val="000212DE"/>
    <w:rsid w:val="00022201"/>
    <w:rsid w:val="00024416"/>
    <w:rsid w:val="0002466F"/>
    <w:rsid w:val="0003174B"/>
    <w:rsid w:val="000319F4"/>
    <w:rsid w:val="000321E5"/>
    <w:rsid w:val="00032AC3"/>
    <w:rsid w:val="00032D61"/>
    <w:rsid w:val="00033418"/>
    <w:rsid w:val="000338B6"/>
    <w:rsid w:val="0003689E"/>
    <w:rsid w:val="00036C40"/>
    <w:rsid w:val="00037E97"/>
    <w:rsid w:val="000423A0"/>
    <w:rsid w:val="000426D5"/>
    <w:rsid w:val="00043029"/>
    <w:rsid w:val="00043C02"/>
    <w:rsid w:val="00044142"/>
    <w:rsid w:val="00044A11"/>
    <w:rsid w:val="0004501F"/>
    <w:rsid w:val="00046499"/>
    <w:rsid w:val="00050CE8"/>
    <w:rsid w:val="00051E3F"/>
    <w:rsid w:val="000525F7"/>
    <w:rsid w:val="000525FB"/>
    <w:rsid w:val="00055D69"/>
    <w:rsid w:val="000564E9"/>
    <w:rsid w:val="00056525"/>
    <w:rsid w:val="00057197"/>
    <w:rsid w:val="00057475"/>
    <w:rsid w:val="0006017D"/>
    <w:rsid w:val="000606E2"/>
    <w:rsid w:val="0006261A"/>
    <w:rsid w:val="00062A8F"/>
    <w:rsid w:val="00062B51"/>
    <w:rsid w:val="000633A1"/>
    <w:rsid w:val="00066DB3"/>
    <w:rsid w:val="00067FBD"/>
    <w:rsid w:val="00070343"/>
    <w:rsid w:val="00072E1E"/>
    <w:rsid w:val="000759D5"/>
    <w:rsid w:val="0007661D"/>
    <w:rsid w:val="0007671B"/>
    <w:rsid w:val="00080F95"/>
    <w:rsid w:val="000820FF"/>
    <w:rsid w:val="00084DF1"/>
    <w:rsid w:val="00085705"/>
    <w:rsid w:val="000859A9"/>
    <w:rsid w:val="00085AB2"/>
    <w:rsid w:val="00087809"/>
    <w:rsid w:val="00090671"/>
    <w:rsid w:val="00091757"/>
    <w:rsid w:val="00092591"/>
    <w:rsid w:val="0009336B"/>
    <w:rsid w:val="0009455C"/>
    <w:rsid w:val="00094992"/>
    <w:rsid w:val="00094BDB"/>
    <w:rsid w:val="0009578A"/>
    <w:rsid w:val="00095B62"/>
    <w:rsid w:val="00095CAE"/>
    <w:rsid w:val="00095D22"/>
    <w:rsid w:val="00096644"/>
    <w:rsid w:val="00096EBF"/>
    <w:rsid w:val="00097019"/>
    <w:rsid w:val="00097837"/>
    <w:rsid w:val="00097C45"/>
    <w:rsid w:val="000A096B"/>
    <w:rsid w:val="000A0BB5"/>
    <w:rsid w:val="000A143B"/>
    <w:rsid w:val="000A3132"/>
    <w:rsid w:val="000A36E5"/>
    <w:rsid w:val="000A3825"/>
    <w:rsid w:val="000A4CAB"/>
    <w:rsid w:val="000A612E"/>
    <w:rsid w:val="000A6AA2"/>
    <w:rsid w:val="000A6C97"/>
    <w:rsid w:val="000A6CA3"/>
    <w:rsid w:val="000A72EE"/>
    <w:rsid w:val="000B069D"/>
    <w:rsid w:val="000B19A4"/>
    <w:rsid w:val="000B1D40"/>
    <w:rsid w:val="000B31D0"/>
    <w:rsid w:val="000B373D"/>
    <w:rsid w:val="000B3A90"/>
    <w:rsid w:val="000B4134"/>
    <w:rsid w:val="000B4D1F"/>
    <w:rsid w:val="000B6103"/>
    <w:rsid w:val="000B6FFA"/>
    <w:rsid w:val="000B7606"/>
    <w:rsid w:val="000C1AFF"/>
    <w:rsid w:val="000C23D9"/>
    <w:rsid w:val="000C37E4"/>
    <w:rsid w:val="000C38EC"/>
    <w:rsid w:val="000C475C"/>
    <w:rsid w:val="000C4F91"/>
    <w:rsid w:val="000C5C26"/>
    <w:rsid w:val="000C6328"/>
    <w:rsid w:val="000C6423"/>
    <w:rsid w:val="000C646F"/>
    <w:rsid w:val="000C66B5"/>
    <w:rsid w:val="000C7CEF"/>
    <w:rsid w:val="000D1BD7"/>
    <w:rsid w:val="000D1F2E"/>
    <w:rsid w:val="000D4B32"/>
    <w:rsid w:val="000D4CE0"/>
    <w:rsid w:val="000D509A"/>
    <w:rsid w:val="000D5804"/>
    <w:rsid w:val="000D6716"/>
    <w:rsid w:val="000D7C37"/>
    <w:rsid w:val="000E1062"/>
    <w:rsid w:val="000E1886"/>
    <w:rsid w:val="000E1D60"/>
    <w:rsid w:val="000E57B1"/>
    <w:rsid w:val="000E5BD4"/>
    <w:rsid w:val="000E6E8B"/>
    <w:rsid w:val="000F0737"/>
    <w:rsid w:val="000F1AB2"/>
    <w:rsid w:val="000F2435"/>
    <w:rsid w:val="000F2E19"/>
    <w:rsid w:val="000F35DA"/>
    <w:rsid w:val="000F3F52"/>
    <w:rsid w:val="000F56B5"/>
    <w:rsid w:val="000F5BC0"/>
    <w:rsid w:val="000F5CAD"/>
    <w:rsid w:val="000F7078"/>
    <w:rsid w:val="000F74AD"/>
    <w:rsid w:val="000F7BA0"/>
    <w:rsid w:val="001002C2"/>
    <w:rsid w:val="00100A32"/>
    <w:rsid w:val="00103999"/>
    <w:rsid w:val="0010408C"/>
    <w:rsid w:val="00104096"/>
    <w:rsid w:val="00104F1C"/>
    <w:rsid w:val="001059B8"/>
    <w:rsid w:val="00105B8D"/>
    <w:rsid w:val="0010676A"/>
    <w:rsid w:val="001073F8"/>
    <w:rsid w:val="001075D0"/>
    <w:rsid w:val="00107794"/>
    <w:rsid w:val="00110F94"/>
    <w:rsid w:val="00111705"/>
    <w:rsid w:val="0011453E"/>
    <w:rsid w:val="00115A8B"/>
    <w:rsid w:val="00117B58"/>
    <w:rsid w:val="00121736"/>
    <w:rsid w:val="00122017"/>
    <w:rsid w:val="00122739"/>
    <w:rsid w:val="0012312F"/>
    <w:rsid w:val="00123B23"/>
    <w:rsid w:val="00125B6C"/>
    <w:rsid w:val="00127A9D"/>
    <w:rsid w:val="00127E6B"/>
    <w:rsid w:val="00130B4D"/>
    <w:rsid w:val="00132D0A"/>
    <w:rsid w:val="00133C0B"/>
    <w:rsid w:val="001340AA"/>
    <w:rsid w:val="00134639"/>
    <w:rsid w:val="001347D0"/>
    <w:rsid w:val="00137D8A"/>
    <w:rsid w:val="001403C4"/>
    <w:rsid w:val="00141BDD"/>
    <w:rsid w:val="0014310D"/>
    <w:rsid w:val="0014336E"/>
    <w:rsid w:val="001435A0"/>
    <w:rsid w:val="001436D9"/>
    <w:rsid w:val="0014656C"/>
    <w:rsid w:val="001466BB"/>
    <w:rsid w:val="0014688B"/>
    <w:rsid w:val="001478F6"/>
    <w:rsid w:val="00147EFB"/>
    <w:rsid w:val="001506CA"/>
    <w:rsid w:val="00150CAF"/>
    <w:rsid w:val="001510F9"/>
    <w:rsid w:val="00154BAC"/>
    <w:rsid w:val="0015558A"/>
    <w:rsid w:val="00155F3F"/>
    <w:rsid w:val="001569FF"/>
    <w:rsid w:val="00160B36"/>
    <w:rsid w:val="00162EFB"/>
    <w:rsid w:val="001635B1"/>
    <w:rsid w:val="00163E1F"/>
    <w:rsid w:val="00164075"/>
    <w:rsid w:val="001659DC"/>
    <w:rsid w:val="00166E1A"/>
    <w:rsid w:val="00166E4F"/>
    <w:rsid w:val="00172133"/>
    <w:rsid w:val="0017226A"/>
    <w:rsid w:val="0017517E"/>
    <w:rsid w:val="00175B01"/>
    <w:rsid w:val="001766D4"/>
    <w:rsid w:val="001811C0"/>
    <w:rsid w:val="00183766"/>
    <w:rsid w:val="00183A8C"/>
    <w:rsid w:val="00186573"/>
    <w:rsid w:val="001870F2"/>
    <w:rsid w:val="00190172"/>
    <w:rsid w:val="00190F8E"/>
    <w:rsid w:val="00191905"/>
    <w:rsid w:val="00191CD0"/>
    <w:rsid w:val="0019493E"/>
    <w:rsid w:val="001951F2"/>
    <w:rsid w:val="0019693A"/>
    <w:rsid w:val="00196A44"/>
    <w:rsid w:val="00197755"/>
    <w:rsid w:val="001A1C5C"/>
    <w:rsid w:val="001A1D4C"/>
    <w:rsid w:val="001A26B3"/>
    <w:rsid w:val="001A3037"/>
    <w:rsid w:val="001A3872"/>
    <w:rsid w:val="001A4177"/>
    <w:rsid w:val="001A41F7"/>
    <w:rsid w:val="001A4B28"/>
    <w:rsid w:val="001A5429"/>
    <w:rsid w:val="001A5B8A"/>
    <w:rsid w:val="001A7C0F"/>
    <w:rsid w:val="001B08BA"/>
    <w:rsid w:val="001B0E50"/>
    <w:rsid w:val="001B5EA6"/>
    <w:rsid w:val="001B61C1"/>
    <w:rsid w:val="001B656B"/>
    <w:rsid w:val="001B74E2"/>
    <w:rsid w:val="001C33EB"/>
    <w:rsid w:val="001C4926"/>
    <w:rsid w:val="001C59D5"/>
    <w:rsid w:val="001C67C0"/>
    <w:rsid w:val="001C73A8"/>
    <w:rsid w:val="001C77BC"/>
    <w:rsid w:val="001D228D"/>
    <w:rsid w:val="001D2F7F"/>
    <w:rsid w:val="001D4565"/>
    <w:rsid w:val="001D48C6"/>
    <w:rsid w:val="001D7E34"/>
    <w:rsid w:val="001E0730"/>
    <w:rsid w:val="001E12EF"/>
    <w:rsid w:val="001E140A"/>
    <w:rsid w:val="001E31D7"/>
    <w:rsid w:val="001E31E8"/>
    <w:rsid w:val="001E3FE7"/>
    <w:rsid w:val="001E59CA"/>
    <w:rsid w:val="001E5D1E"/>
    <w:rsid w:val="001F060C"/>
    <w:rsid w:val="001F12D9"/>
    <w:rsid w:val="001F40DA"/>
    <w:rsid w:val="001F525B"/>
    <w:rsid w:val="001F642D"/>
    <w:rsid w:val="00200B25"/>
    <w:rsid w:val="00204044"/>
    <w:rsid w:val="00204105"/>
    <w:rsid w:val="00205EA3"/>
    <w:rsid w:val="002077E8"/>
    <w:rsid w:val="002079EB"/>
    <w:rsid w:val="0021094D"/>
    <w:rsid w:val="00211CDF"/>
    <w:rsid w:val="00212D1A"/>
    <w:rsid w:val="00213E4E"/>
    <w:rsid w:val="0021469E"/>
    <w:rsid w:val="00214F3F"/>
    <w:rsid w:val="002150FD"/>
    <w:rsid w:val="00216777"/>
    <w:rsid w:val="00217A91"/>
    <w:rsid w:val="00221134"/>
    <w:rsid w:val="00222697"/>
    <w:rsid w:val="002229E4"/>
    <w:rsid w:val="00224D14"/>
    <w:rsid w:val="002262CC"/>
    <w:rsid w:val="0022695D"/>
    <w:rsid w:val="00226AEE"/>
    <w:rsid w:val="00230896"/>
    <w:rsid w:val="002313FB"/>
    <w:rsid w:val="002327FD"/>
    <w:rsid w:val="00232AEE"/>
    <w:rsid w:val="00233D9F"/>
    <w:rsid w:val="0023458C"/>
    <w:rsid w:val="00240B5C"/>
    <w:rsid w:val="00240C27"/>
    <w:rsid w:val="002453CF"/>
    <w:rsid w:val="00246E59"/>
    <w:rsid w:val="00246F4B"/>
    <w:rsid w:val="00252674"/>
    <w:rsid w:val="00253CC0"/>
    <w:rsid w:val="00253E4E"/>
    <w:rsid w:val="00253FB0"/>
    <w:rsid w:val="00254444"/>
    <w:rsid w:val="00254E80"/>
    <w:rsid w:val="00255148"/>
    <w:rsid w:val="00255969"/>
    <w:rsid w:val="00263542"/>
    <w:rsid w:val="00263818"/>
    <w:rsid w:val="00263DAD"/>
    <w:rsid w:val="00264CFD"/>
    <w:rsid w:val="00265750"/>
    <w:rsid w:val="002664C3"/>
    <w:rsid w:val="00266993"/>
    <w:rsid w:val="002673AA"/>
    <w:rsid w:val="002676BF"/>
    <w:rsid w:val="00267A41"/>
    <w:rsid w:val="00267E24"/>
    <w:rsid w:val="002716C3"/>
    <w:rsid w:val="002736C4"/>
    <w:rsid w:val="00273CB6"/>
    <w:rsid w:val="00275BBB"/>
    <w:rsid w:val="00275EED"/>
    <w:rsid w:val="00276502"/>
    <w:rsid w:val="00276FD9"/>
    <w:rsid w:val="0027782F"/>
    <w:rsid w:val="00281842"/>
    <w:rsid w:val="00283263"/>
    <w:rsid w:val="0028474E"/>
    <w:rsid w:val="0028786B"/>
    <w:rsid w:val="00292277"/>
    <w:rsid w:val="00293E48"/>
    <w:rsid w:val="00293FBC"/>
    <w:rsid w:val="002949FD"/>
    <w:rsid w:val="00295C5E"/>
    <w:rsid w:val="0029743D"/>
    <w:rsid w:val="002A1435"/>
    <w:rsid w:val="002A3A00"/>
    <w:rsid w:val="002A3E11"/>
    <w:rsid w:val="002A3F12"/>
    <w:rsid w:val="002A440A"/>
    <w:rsid w:val="002A51DC"/>
    <w:rsid w:val="002A52DF"/>
    <w:rsid w:val="002A627F"/>
    <w:rsid w:val="002A6879"/>
    <w:rsid w:val="002A6FF6"/>
    <w:rsid w:val="002A7D03"/>
    <w:rsid w:val="002B0651"/>
    <w:rsid w:val="002B1E7F"/>
    <w:rsid w:val="002B665F"/>
    <w:rsid w:val="002B6830"/>
    <w:rsid w:val="002B6927"/>
    <w:rsid w:val="002B754F"/>
    <w:rsid w:val="002C237E"/>
    <w:rsid w:val="002C352F"/>
    <w:rsid w:val="002C3A32"/>
    <w:rsid w:val="002C425B"/>
    <w:rsid w:val="002C5EA7"/>
    <w:rsid w:val="002C613C"/>
    <w:rsid w:val="002D0B90"/>
    <w:rsid w:val="002D1516"/>
    <w:rsid w:val="002D1D21"/>
    <w:rsid w:val="002D21A9"/>
    <w:rsid w:val="002D2876"/>
    <w:rsid w:val="002D2BAA"/>
    <w:rsid w:val="002D2E04"/>
    <w:rsid w:val="002D3840"/>
    <w:rsid w:val="002D389B"/>
    <w:rsid w:val="002D39BE"/>
    <w:rsid w:val="002D5AE7"/>
    <w:rsid w:val="002D66AE"/>
    <w:rsid w:val="002E08B0"/>
    <w:rsid w:val="002E1977"/>
    <w:rsid w:val="002E1A8E"/>
    <w:rsid w:val="002E26D0"/>
    <w:rsid w:val="002E59B9"/>
    <w:rsid w:val="002E5E34"/>
    <w:rsid w:val="002E6196"/>
    <w:rsid w:val="002E7695"/>
    <w:rsid w:val="002E781B"/>
    <w:rsid w:val="002F0C33"/>
    <w:rsid w:val="002F0F72"/>
    <w:rsid w:val="002F1222"/>
    <w:rsid w:val="002F172E"/>
    <w:rsid w:val="002F21CC"/>
    <w:rsid w:val="002F3102"/>
    <w:rsid w:val="002F415B"/>
    <w:rsid w:val="002F54C8"/>
    <w:rsid w:val="002F5790"/>
    <w:rsid w:val="003004DC"/>
    <w:rsid w:val="00300F30"/>
    <w:rsid w:val="00301EE1"/>
    <w:rsid w:val="00301F34"/>
    <w:rsid w:val="00301F3B"/>
    <w:rsid w:val="00301F7F"/>
    <w:rsid w:val="00303F1B"/>
    <w:rsid w:val="0031146C"/>
    <w:rsid w:val="00311A44"/>
    <w:rsid w:val="00312AC0"/>
    <w:rsid w:val="0031466B"/>
    <w:rsid w:val="00314862"/>
    <w:rsid w:val="00314A6F"/>
    <w:rsid w:val="00314EB9"/>
    <w:rsid w:val="003219E1"/>
    <w:rsid w:val="00321E9D"/>
    <w:rsid w:val="00323CA3"/>
    <w:rsid w:val="00326662"/>
    <w:rsid w:val="00326984"/>
    <w:rsid w:val="00326B32"/>
    <w:rsid w:val="00327E83"/>
    <w:rsid w:val="00332E08"/>
    <w:rsid w:val="00333978"/>
    <w:rsid w:val="00333EE0"/>
    <w:rsid w:val="00333FE6"/>
    <w:rsid w:val="00335A8F"/>
    <w:rsid w:val="00336133"/>
    <w:rsid w:val="0033630D"/>
    <w:rsid w:val="00336D86"/>
    <w:rsid w:val="00340384"/>
    <w:rsid w:val="00341A1D"/>
    <w:rsid w:val="00342689"/>
    <w:rsid w:val="00344096"/>
    <w:rsid w:val="0034480E"/>
    <w:rsid w:val="00346E0A"/>
    <w:rsid w:val="00347387"/>
    <w:rsid w:val="003510C5"/>
    <w:rsid w:val="00351C41"/>
    <w:rsid w:val="00352930"/>
    <w:rsid w:val="0035311F"/>
    <w:rsid w:val="003533BB"/>
    <w:rsid w:val="003563F4"/>
    <w:rsid w:val="00356C11"/>
    <w:rsid w:val="00356F0A"/>
    <w:rsid w:val="0035779F"/>
    <w:rsid w:val="0036173D"/>
    <w:rsid w:val="003625FD"/>
    <w:rsid w:val="003626CC"/>
    <w:rsid w:val="00362C08"/>
    <w:rsid w:val="00365EE5"/>
    <w:rsid w:val="003661DA"/>
    <w:rsid w:val="00366B92"/>
    <w:rsid w:val="00367A85"/>
    <w:rsid w:val="0037046D"/>
    <w:rsid w:val="003708F5"/>
    <w:rsid w:val="00371A6D"/>
    <w:rsid w:val="003734D7"/>
    <w:rsid w:val="00374A91"/>
    <w:rsid w:val="003752EE"/>
    <w:rsid w:val="00375787"/>
    <w:rsid w:val="00375E2A"/>
    <w:rsid w:val="0037733D"/>
    <w:rsid w:val="00377381"/>
    <w:rsid w:val="003832B1"/>
    <w:rsid w:val="0038398B"/>
    <w:rsid w:val="003847BD"/>
    <w:rsid w:val="00390269"/>
    <w:rsid w:val="00390ECF"/>
    <w:rsid w:val="003913B0"/>
    <w:rsid w:val="00391982"/>
    <w:rsid w:val="00391E3F"/>
    <w:rsid w:val="00391FB1"/>
    <w:rsid w:val="00392B32"/>
    <w:rsid w:val="00393D1C"/>
    <w:rsid w:val="003965BB"/>
    <w:rsid w:val="003A0377"/>
    <w:rsid w:val="003A0850"/>
    <w:rsid w:val="003A159D"/>
    <w:rsid w:val="003A1AB6"/>
    <w:rsid w:val="003A24F6"/>
    <w:rsid w:val="003A35FF"/>
    <w:rsid w:val="003A3C1E"/>
    <w:rsid w:val="003A56A7"/>
    <w:rsid w:val="003A7BE7"/>
    <w:rsid w:val="003B0D42"/>
    <w:rsid w:val="003B1373"/>
    <w:rsid w:val="003B13F6"/>
    <w:rsid w:val="003B154C"/>
    <w:rsid w:val="003B2B8B"/>
    <w:rsid w:val="003B2DA1"/>
    <w:rsid w:val="003B3978"/>
    <w:rsid w:val="003B3A1D"/>
    <w:rsid w:val="003B4ABE"/>
    <w:rsid w:val="003B4D55"/>
    <w:rsid w:val="003B54EF"/>
    <w:rsid w:val="003B582D"/>
    <w:rsid w:val="003B730E"/>
    <w:rsid w:val="003C00C6"/>
    <w:rsid w:val="003C01AA"/>
    <w:rsid w:val="003C1164"/>
    <w:rsid w:val="003C1FC9"/>
    <w:rsid w:val="003C2386"/>
    <w:rsid w:val="003C2404"/>
    <w:rsid w:val="003C3030"/>
    <w:rsid w:val="003C35D6"/>
    <w:rsid w:val="003C39F4"/>
    <w:rsid w:val="003C4863"/>
    <w:rsid w:val="003C6E74"/>
    <w:rsid w:val="003D1333"/>
    <w:rsid w:val="003D53FB"/>
    <w:rsid w:val="003D72BB"/>
    <w:rsid w:val="003D7AAA"/>
    <w:rsid w:val="003E0148"/>
    <w:rsid w:val="003E0E8E"/>
    <w:rsid w:val="003E1C17"/>
    <w:rsid w:val="003E3E8A"/>
    <w:rsid w:val="003E468E"/>
    <w:rsid w:val="003E5AAE"/>
    <w:rsid w:val="003E6B13"/>
    <w:rsid w:val="003E6DDA"/>
    <w:rsid w:val="003E7007"/>
    <w:rsid w:val="003F0798"/>
    <w:rsid w:val="003F1E9A"/>
    <w:rsid w:val="003F2989"/>
    <w:rsid w:val="003F30F6"/>
    <w:rsid w:val="003F4018"/>
    <w:rsid w:val="003F5529"/>
    <w:rsid w:val="003F7769"/>
    <w:rsid w:val="003F793D"/>
    <w:rsid w:val="0040072B"/>
    <w:rsid w:val="00400CF4"/>
    <w:rsid w:val="00400D32"/>
    <w:rsid w:val="00400DAA"/>
    <w:rsid w:val="00402169"/>
    <w:rsid w:val="00402A4C"/>
    <w:rsid w:val="00403437"/>
    <w:rsid w:val="00405048"/>
    <w:rsid w:val="004060A1"/>
    <w:rsid w:val="00412280"/>
    <w:rsid w:val="00416263"/>
    <w:rsid w:val="00416667"/>
    <w:rsid w:val="00417C78"/>
    <w:rsid w:val="00417D4B"/>
    <w:rsid w:val="004222BC"/>
    <w:rsid w:val="00422A85"/>
    <w:rsid w:val="00424186"/>
    <w:rsid w:val="004245CE"/>
    <w:rsid w:val="00424A5E"/>
    <w:rsid w:val="004254E2"/>
    <w:rsid w:val="00426269"/>
    <w:rsid w:val="00426FC4"/>
    <w:rsid w:val="00430714"/>
    <w:rsid w:val="00431023"/>
    <w:rsid w:val="004313FA"/>
    <w:rsid w:val="00431B40"/>
    <w:rsid w:val="00435195"/>
    <w:rsid w:val="004366AD"/>
    <w:rsid w:val="0043710E"/>
    <w:rsid w:val="004372F0"/>
    <w:rsid w:val="0043756D"/>
    <w:rsid w:val="004401EF"/>
    <w:rsid w:val="00440B9A"/>
    <w:rsid w:val="004414F0"/>
    <w:rsid w:val="00441B79"/>
    <w:rsid w:val="004429EA"/>
    <w:rsid w:val="0044377F"/>
    <w:rsid w:val="0044490B"/>
    <w:rsid w:val="00444D69"/>
    <w:rsid w:val="00445857"/>
    <w:rsid w:val="00445C45"/>
    <w:rsid w:val="0044626E"/>
    <w:rsid w:val="00446499"/>
    <w:rsid w:val="00446711"/>
    <w:rsid w:val="00446B06"/>
    <w:rsid w:val="00446D65"/>
    <w:rsid w:val="00447929"/>
    <w:rsid w:val="00447C03"/>
    <w:rsid w:val="0045125B"/>
    <w:rsid w:val="0045283A"/>
    <w:rsid w:val="004538F3"/>
    <w:rsid w:val="004552A9"/>
    <w:rsid w:val="00456F93"/>
    <w:rsid w:val="004576AD"/>
    <w:rsid w:val="00457BC7"/>
    <w:rsid w:val="00460590"/>
    <w:rsid w:val="00460F56"/>
    <w:rsid w:val="0046190F"/>
    <w:rsid w:val="004634A9"/>
    <w:rsid w:val="004663DF"/>
    <w:rsid w:val="0046648C"/>
    <w:rsid w:val="00466847"/>
    <w:rsid w:val="004678B2"/>
    <w:rsid w:val="0046790E"/>
    <w:rsid w:val="00467CB1"/>
    <w:rsid w:val="00471DC4"/>
    <w:rsid w:val="004728F0"/>
    <w:rsid w:val="00473392"/>
    <w:rsid w:val="00473E25"/>
    <w:rsid w:val="00474DDC"/>
    <w:rsid w:val="00475C0D"/>
    <w:rsid w:val="004761D5"/>
    <w:rsid w:val="004772D8"/>
    <w:rsid w:val="00477F04"/>
    <w:rsid w:val="004804F5"/>
    <w:rsid w:val="00480D03"/>
    <w:rsid w:val="00481602"/>
    <w:rsid w:val="00481740"/>
    <w:rsid w:val="0048241E"/>
    <w:rsid w:val="00482D3E"/>
    <w:rsid w:val="00483758"/>
    <w:rsid w:val="00484D62"/>
    <w:rsid w:val="00485196"/>
    <w:rsid w:val="00485429"/>
    <w:rsid w:val="00485830"/>
    <w:rsid w:val="00487833"/>
    <w:rsid w:val="00490213"/>
    <w:rsid w:val="00491F54"/>
    <w:rsid w:val="00491FB9"/>
    <w:rsid w:val="004927BE"/>
    <w:rsid w:val="00492992"/>
    <w:rsid w:val="00492B5E"/>
    <w:rsid w:val="00492E3A"/>
    <w:rsid w:val="00493839"/>
    <w:rsid w:val="00493914"/>
    <w:rsid w:val="00494414"/>
    <w:rsid w:val="00495C25"/>
    <w:rsid w:val="004962A8"/>
    <w:rsid w:val="004962A9"/>
    <w:rsid w:val="00496FBC"/>
    <w:rsid w:val="00497297"/>
    <w:rsid w:val="0049747D"/>
    <w:rsid w:val="004A059E"/>
    <w:rsid w:val="004A373C"/>
    <w:rsid w:val="004A4484"/>
    <w:rsid w:val="004A4636"/>
    <w:rsid w:val="004A6438"/>
    <w:rsid w:val="004A7A6F"/>
    <w:rsid w:val="004B1642"/>
    <w:rsid w:val="004B225C"/>
    <w:rsid w:val="004B3606"/>
    <w:rsid w:val="004B51EB"/>
    <w:rsid w:val="004B66E7"/>
    <w:rsid w:val="004B70FA"/>
    <w:rsid w:val="004C0263"/>
    <w:rsid w:val="004C0C92"/>
    <w:rsid w:val="004C1233"/>
    <w:rsid w:val="004C1262"/>
    <w:rsid w:val="004C16E1"/>
    <w:rsid w:val="004C1ED8"/>
    <w:rsid w:val="004C2CBD"/>
    <w:rsid w:val="004C3CC6"/>
    <w:rsid w:val="004C5D05"/>
    <w:rsid w:val="004C6572"/>
    <w:rsid w:val="004C6B2C"/>
    <w:rsid w:val="004C7C4D"/>
    <w:rsid w:val="004C7EA4"/>
    <w:rsid w:val="004D0849"/>
    <w:rsid w:val="004D09FE"/>
    <w:rsid w:val="004D0C32"/>
    <w:rsid w:val="004D0C48"/>
    <w:rsid w:val="004D0F39"/>
    <w:rsid w:val="004D12E0"/>
    <w:rsid w:val="004D162C"/>
    <w:rsid w:val="004D20D4"/>
    <w:rsid w:val="004D50E9"/>
    <w:rsid w:val="004D74F9"/>
    <w:rsid w:val="004E0487"/>
    <w:rsid w:val="004E07AB"/>
    <w:rsid w:val="004E1DB0"/>
    <w:rsid w:val="004E4DB0"/>
    <w:rsid w:val="004F17DB"/>
    <w:rsid w:val="004F235A"/>
    <w:rsid w:val="004F5F09"/>
    <w:rsid w:val="004F6121"/>
    <w:rsid w:val="004F64CC"/>
    <w:rsid w:val="004F741C"/>
    <w:rsid w:val="004F7EDD"/>
    <w:rsid w:val="0050013F"/>
    <w:rsid w:val="00500218"/>
    <w:rsid w:val="00500497"/>
    <w:rsid w:val="00500A83"/>
    <w:rsid w:val="00501329"/>
    <w:rsid w:val="00502EA7"/>
    <w:rsid w:val="00503390"/>
    <w:rsid w:val="00504202"/>
    <w:rsid w:val="005043E7"/>
    <w:rsid w:val="00504744"/>
    <w:rsid w:val="00505121"/>
    <w:rsid w:val="00507429"/>
    <w:rsid w:val="0050755F"/>
    <w:rsid w:val="00507A7C"/>
    <w:rsid w:val="00510072"/>
    <w:rsid w:val="005122AB"/>
    <w:rsid w:val="00513C24"/>
    <w:rsid w:val="005144DE"/>
    <w:rsid w:val="00514E74"/>
    <w:rsid w:val="005157CF"/>
    <w:rsid w:val="00515EA6"/>
    <w:rsid w:val="00516B7F"/>
    <w:rsid w:val="00517730"/>
    <w:rsid w:val="00520F73"/>
    <w:rsid w:val="00523191"/>
    <w:rsid w:val="005231B0"/>
    <w:rsid w:val="00523554"/>
    <w:rsid w:val="005239CF"/>
    <w:rsid w:val="00523F1C"/>
    <w:rsid w:val="00525FA5"/>
    <w:rsid w:val="005264F3"/>
    <w:rsid w:val="00526CD0"/>
    <w:rsid w:val="00527ECF"/>
    <w:rsid w:val="005311A6"/>
    <w:rsid w:val="005319C4"/>
    <w:rsid w:val="00531D59"/>
    <w:rsid w:val="0053344F"/>
    <w:rsid w:val="005353CB"/>
    <w:rsid w:val="005353DE"/>
    <w:rsid w:val="00535435"/>
    <w:rsid w:val="00535944"/>
    <w:rsid w:val="0053613F"/>
    <w:rsid w:val="00537AE0"/>
    <w:rsid w:val="00543893"/>
    <w:rsid w:val="00544302"/>
    <w:rsid w:val="005445B9"/>
    <w:rsid w:val="0054488E"/>
    <w:rsid w:val="0054555A"/>
    <w:rsid w:val="00545AB2"/>
    <w:rsid w:val="00546E10"/>
    <w:rsid w:val="00551848"/>
    <w:rsid w:val="00552310"/>
    <w:rsid w:val="00553221"/>
    <w:rsid w:val="00553433"/>
    <w:rsid w:val="005552AF"/>
    <w:rsid w:val="005562EC"/>
    <w:rsid w:val="00560473"/>
    <w:rsid w:val="00563191"/>
    <w:rsid w:val="005651FB"/>
    <w:rsid w:val="00565786"/>
    <w:rsid w:val="0056768F"/>
    <w:rsid w:val="0057069F"/>
    <w:rsid w:val="00570E3D"/>
    <w:rsid w:val="00570EFC"/>
    <w:rsid w:val="005720FB"/>
    <w:rsid w:val="00572969"/>
    <w:rsid w:val="00572A46"/>
    <w:rsid w:val="005736A7"/>
    <w:rsid w:val="00573E5D"/>
    <w:rsid w:val="00575EF7"/>
    <w:rsid w:val="005765F5"/>
    <w:rsid w:val="0057761F"/>
    <w:rsid w:val="00577704"/>
    <w:rsid w:val="00582E4D"/>
    <w:rsid w:val="0058320F"/>
    <w:rsid w:val="0058393E"/>
    <w:rsid w:val="00584CC9"/>
    <w:rsid w:val="00585427"/>
    <w:rsid w:val="0058564B"/>
    <w:rsid w:val="00585AD0"/>
    <w:rsid w:val="00585C54"/>
    <w:rsid w:val="00590D6E"/>
    <w:rsid w:val="00591603"/>
    <w:rsid w:val="005921DE"/>
    <w:rsid w:val="00592240"/>
    <w:rsid w:val="00592492"/>
    <w:rsid w:val="00592630"/>
    <w:rsid w:val="00592A1B"/>
    <w:rsid w:val="0059416A"/>
    <w:rsid w:val="00594B9D"/>
    <w:rsid w:val="00595140"/>
    <w:rsid w:val="0059563C"/>
    <w:rsid w:val="005966B5"/>
    <w:rsid w:val="00596D95"/>
    <w:rsid w:val="00597269"/>
    <w:rsid w:val="00597D73"/>
    <w:rsid w:val="005A012E"/>
    <w:rsid w:val="005A11C8"/>
    <w:rsid w:val="005A1212"/>
    <w:rsid w:val="005A2011"/>
    <w:rsid w:val="005A4667"/>
    <w:rsid w:val="005A58E9"/>
    <w:rsid w:val="005A6800"/>
    <w:rsid w:val="005A71E1"/>
    <w:rsid w:val="005A76AF"/>
    <w:rsid w:val="005B1075"/>
    <w:rsid w:val="005B1D6C"/>
    <w:rsid w:val="005B27CC"/>
    <w:rsid w:val="005B3CD4"/>
    <w:rsid w:val="005B4B1A"/>
    <w:rsid w:val="005B4DEE"/>
    <w:rsid w:val="005B573E"/>
    <w:rsid w:val="005B7616"/>
    <w:rsid w:val="005B7936"/>
    <w:rsid w:val="005C13E0"/>
    <w:rsid w:val="005C207A"/>
    <w:rsid w:val="005C246F"/>
    <w:rsid w:val="005C32BE"/>
    <w:rsid w:val="005C3DBA"/>
    <w:rsid w:val="005C3E22"/>
    <w:rsid w:val="005C4405"/>
    <w:rsid w:val="005C55D3"/>
    <w:rsid w:val="005C57DE"/>
    <w:rsid w:val="005D08B4"/>
    <w:rsid w:val="005D1AD4"/>
    <w:rsid w:val="005D377E"/>
    <w:rsid w:val="005D4DC2"/>
    <w:rsid w:val="005D580C"/>
    <w:rsid w:val="005D5F7A"/>
    <w:rsid w:val="005D6EF3"/>
    <w:rsid w:val="005D7D2D"/>
    <w:rsid w:val="005E0DA0"/>
    <w:rsid w:val="005E1FB4"/>
    <w:rsid w:val="005E20C0"/>
    <w:rsid w:val="005E39E0"/>
    <w:rsid w:val="005E4189"/>
    <w:rsid w:val="005E4386"/>
    <w:rsid w:val="005E4929"/>
    <w:rsid w:val="005E6154"/>
    <w:rsid w:val="005E6DF2"/>
    <w:rsid w:val="005E7AD7"/>
    <w:rsid w:val="005F0CDF"/>
    <w:rsid w:val="005F1C52"/>
    <w:rsid w:val="005F1FAD"/>
    <w:rsid w:val="005F20E6"/>
    <w:rsid w:val="005F25C9"/>
    <w:rsid w:val="005F2742"/>
    <w:rsid w:val="005F3085"/>
    <w:rsid w:val="005F418E"/>
    <w:rsid w:val="005F49EF"/>
    <w:rsid w:val="005F5312"/>
    <w:rsid w:val="005F5DD9"/>
    <w:rsid w:val="00601372"/>
    <w:rsid w:val="00603E07"/>
    <w:rsid w:val="00603F0F"/>
    <w:rsid w:val="0060491A"/>
    <w:rsid w:val="00605F4D"/>
    <w:rsid w:val="00606274"/>
    <w:rsid w:val="0060635B"/>
    <w:rsid w:val="00606CA2"/>
    <w:rsid w:val="00607AB4"/>
    <w:rsid w:val="00607B67"/>
    <w:rsid w:val="00610167"/>
    <w:rsid w:val="006106B3"/>
    <w:rsid w:val="00611882"/>
    <w:rsid w:val="00611F67"/>
    <w:rsid w:val="00613647"/>
    <w:rsid w:val="0061419E"/>
    <w:rsid w:val="00614733"/>
    <w:rsid w:val="00614FBD"/>
    <w:rsid w:val="0061551F"/>
    <w:rsid w:val="006156EC"/>
    <w:rsid w:val="00615912"/>
    <w:rsid w:val="00616FE7"/>
    <w:rsid w:val="00617D88"/>
    <w:rsid w:val="00620694"/>
    <w:rsid w:val="00620C65"/>
    <w:rsid w:val="00622577"/>
    <w:rsid w:val="00622CFB"/>
    <w:rsid w:val="00625CD9"/>
    <w:rsid w:val="00626493"/>
    <w:rsid w:val="0063003E"/>
    <w:rsid w:val="006307AF"/>
    <w:rsid w:val="00630A77"/>
    <w:rsid w:val="00630E9A"/>
    <w:rsid w:val="006346DC"/>
    <w:rsid w:val="00635900"/>
    <w:rsid w:val="006379AC"/>
    <w:rsid w:val="00640385"/>
    <w:rsid w:val="0064052E"/>
    <w:rsid w:val="006408E6"/>
    <w:rsid w:val="00642105"/>
    <w:rsid w:val="00642603"/>
    <w:rsid w:val="0064296E"/>
    <w:rsid w:val="006448CD"/>
    <w:rsid w:val="00646353"/>
    <w:rsid w:val="006470E5"/>
    <w:rsid w:val="00647380"/>
    <w:rsid w:val="00650796"/>
    <w:rsid w:val="006512DB"/>
    <w:rsid w:val="00652BFE"/>
    <w:rsid w:val="00652D15"/>
    <w:rsid w:val="0065444D"/>
    <w:rsid w:val="00656371"/>
    <w:rsid w:val="006566EE"/>
    <w:rsid w:val="00656A9C"/>
    <w:rsid w:val="00657B3B"/>
    <w:rsid w:val="00661A05"/>
    <w:rsid w:val="00661B34"/>
    <w:rsid w:val="00662A7F"/>
    <w:rsid w:val="00662DC1"/>
    <w:rsid w:val="00662F93"/>
    <w:rsid w:val="0066618F"/>
    <w:rsid w:val="0066676D"/>
    <w:rsid w:val="00667B3D"/>
    <w:rsid w:val="00667C40"/>
    <w:rsid w:val="00667E9C"/>
    <w:rsid w:val="00670898"/>
    <w:rsid w:val="00671053"/>
    <w:rsid w:val="00671359"/>
    <w:rsid w:val="006727DE"/>
    <w:rsid w:val="0067330F"/>
    <w:rsid w:val="00674E32"/>
    <w:rsid w:val="00674FE7"/>
    <w:rsid w:val="006764EE"/>
    <w:rsid w:val="006779F5"/>
    <w:rsid w:val="006827C1"/>
    <w:rsid w:val="00682937"/>
    <w:rsid w:val="0068304E"/>
    <w:rsid w:val="006839D1"/>
    <w:rsid w:val="00683E4E"/>
    <w:rsid w:val="0068704A"/>
    <w:rsid w:val="00690061"/>
    <w:rsid w:val="00690091"/>
    <w:rsid w:val="0069051B"/>
    <w:rsid w:val="00690888"/>
    <w:rsid w:val="00690B43"/>
    <w:rsid w:val="00690D5C"/>
    <w:rsid w:val="00692025"/>
    <w:rsid w:val="00692111"/>
    <w:rsid w:val="00692297"/>
    <w:rsid w:val="00695E8B"/>
    <w:rsid w:val="006960AD"/>
    <w:rsid w:val="00696F28"/>
    <w:rsid w:val="006A0F85"/>
    <w:rsid w:val="006A2973"/>
    <w:rsid w:val="006A364C"/>
    <w:rsid w:val="006A5A5A"/>
    <w:rsid w:val="006A7A96"/>
    <w:rsid w:val="006B02CE"/>
    <w:rsid w:val="006B066B"/>
    <w:rsid w:val="006B0E98"/>
    <w:rsid w:val="006B180E"/>
    <w:rsid w:val="006B1AA8"/>
    <w:rsid w:val="006B2C52"/>
    <w:rsid w:val="006B3523"/>
    <w:rsid w:val="006B3F77"/>
    <w:rsid w:val="006B438A"/>
    <w:rsid w:val="006B536F"/>
    <w:rsid w:val="006B5ADD"/>
    <w:rsid w:val="006B5C47"/>
    <w:rsid w:val="006B5EBD"/>
    <w:rsid w:val="006B7704"/>
    <w:rsid w:val="006C0E6F"/>
    <w:rsid w:val="006C1F81"/>
    <w:rsid w:val="006C2640"/>
    <w:rsid w:val="006C27C7"/>
    <w:rsid w:val="006C3B31"/>
    <w:rsid w:val="006C43D5"/>
    <w:rsid w:val="006C5C14"/>
    <w:rsid w:val="006C7394"/>
    <w:rsid w:val="006C7866"/>
    <w:rsid w:val="006C7B38"/>
    <w:rsid w:val="006C7CD4"/>
    <w:rsid w:val="006C7F05"/>
    <w:rsid w:val="006D29A8"/>
    <w:rsid w:val="006D31A0"/>
    <w:rsid w:val="006D3390"/>
    <w:rsid w:val="006D5250"/>
    <w:rsid w:val="006D59B1"/>
    <w:rsid w:val="006D5ADE"/>
    <w:rsid w:val="006D63EC"/>
    <w:rsid w:val="006D6847"/>
    <w:rsid w:val="006D6CC5"/>
    <w:rsid w:val="006E115D"/>
    <w:rsid w:val="006E128E"/>
    <w:rsid w:val="006E1E90"/>
    <w:rsid w:val="006E3632"/>
    <w:rsid w:val="006E444C"/>
    <w:rsid w:val="006E5A06"/>
    <w:rsid w:val="006E6B6A"/>
    <w:rsid w:val="006E6C5F"/>
    <w:rsid w:val="006E6DFA"/>
    <w:rsid w:val="006F0318"/>
    <w:rsid w:val="006F1080"/>
    <w:rsid w:val="006F238B"/>
    <w:rsid w:val="006F26F2"/>
    <w:rsid w:val="006F35D7"/>
    <w:rsid w:val="006F3A60"/>
    <w:rsid w:val="006F5693"/>
    <w:rsid w:val="006F6935"/>
    <w:rsid w:val="006F6E64"/>
    <w:rsid w:val="0070267E"/>
    <w:rsid w:val="00702A8E"/>
    <w:rsid w:val="00702F70"/>
    <w:rsid w:val="0070312C"/>
    <w:rsid w:val="0070343E"/>
    <w:rsid w:val="007037CA"/>
    <w:rsid w:val="00704AC9"/>
    <w:rsid w:val="00704EA5"/>
    <w:rsid w:val="007055B2"/>
    <w:rsid w:val="00705DF2"/>
    <w:rsid w:val="00707FE4"/>
    <w:rsid w:val="007106A9"/>
    <w:rsid w:val="0071127E"/>
    <w:rsid w:val="007134F3"/>
    <w:rsid w:val="00713DE2"/>
    <w:rsid w:val="007151C7"/>
    <w:rsid w:val="00715452"/>
    <w:rsid w:val="007161DD"/>
    <w:rsid w:val="00717BE2"/>
    <w:rsid w:val="0072212F"/>
    <w:rsid w:val="00722579"/>
    <w:rsid w:val="00722AC2"/>
    <w:rsid w:val="0072438E"/>
    <w:rsid w:val="00724A1B"/>
    <w:rsid w:val="00724DA1"/>
    <w:rsid w:val="00726AEB"/>
    <w:rsid w:val="00727828"/>
    <w:rsid w:val="007306CD"/>
    <w:rsid w:val="00730B2B"/>
    <w:rsid w:val="00730D8D"/>
    <w:rsid w:val="007323BA"/>
    <w:rsid w:val="00732C10"/>
    <w:rsid w:val="00733264"/>
    <w:rsid w:val="00733287"/>
    <w:rsid w:val="00733628"/>
    <w:rsid w:val="00733C2B"/>
    <w:rsid w:val="007359BD"/>
    <w:rsid w:val="007367BB"/>
    <w:rsid w:val="00736C17"/>
    <w:rsid w:val="007410B7"/>
    <w:rsid w:val="0074155C"/>
    <w:rsid w:val="00743DF2"/>
    <w:rsid w:val="00744121"/>
    <w:rsid w:val="00744556"/>
    <w:rsid w:val="00745B37"/>
    <w:rsid w:val="00746901"/>
    <w:rsid w:val="00751769"/>
    <w:rsid w:val="00751D12"/>
    <w:rsid w:val="00753810"/>
    <w:rsid w:val="00753B16"/>
    <w:rsid w:val="00753B73"/>
    <w:rsid w:val="007543A3"/>
    <w:rsid w:val="00754AF4"/>
    <w:rsid w:val="00754C38"/>
    <w:rsid w:val="00755994"/>
    <w:rsid w:val="00756830"/>
    <w:rsid w:val="0075735E"/>
    <w:rsid w:val="00757605"/>
    <w:rsid w:val="007617C2"/>
    <w:rsid w:val="007666E6"/>
    <w:rsid w:val="00766AAA"/>
    <w:rsid w:val="00766FAD"/>
    <w:rsid w:val="00771060"/>
    <w:rsid w:val="007723DB"/>
    <w:rsid w:val="00772E38"/>
    <w:rsid w:val="00774220"/>
    <w:rsid w:val="00774421"/>
    <w:rsid w:val="00774A70"/>
    <w:rsid w:val="00775B00"/>
    <w:rsid w:val="00776E96"/>
    <w:rsid w:val="007779BE"/>
    <w:rsid w:val="00780FCF"/>
    <w:rsid w:val="00781F41"/>
    <w:rsid w:val="00782740"/>
    <w:rsid w:val="00783914"/>
    <w:rsid w:val="00784298"/>
    <w:rsid w:val="00784B65"/>
    <w:rsid w:val="0078559B"/>
    <w:rsid w:val="00785D5D"/>
    <w:rsid w:val="00787517"/>
    <w:rsid w:val="0078751F"/>
    <w:rsid w:val="007911E0"/>
    <w:rsid w:val="0079237F"/>
    <w:rsid w:val="0079388F"/>
    <w:rsid w:val="00793A88"/>
    <w:rsid w:val="00794BF1"/>
    <w:rsid w:val="00794E4B"/>
    <w:rsid w:val="00794F0A"/>
    <w:rsid w:val="00794F20"/>
    <w:rsid w:val="00795662"/>
    <w:rsid w:val="00796326"/>
    <w:rsid w:val="00796780"/>
    <w:rsid w:val="00797D3E"/>
    <w:rsid w:val="007A1206"/>
    <w:rsid w:val="007A2488"/>
    <w:rsid w:val="007A3AEA"/>
    <w:rsid w:val="007A4E35"/>
    <w:rsid w:val="007A4F6F"/>
    <w:rsid w:val="007A5003"/>
    <w:rsid w:val="007B34B5"/>
    <w:rsid w:val="007B35F8"/>
    <w:rsid w:val="007B372D"/>
    <w:rsid w:val="007B4BD1"/>
    <w:rsid w:val="007B4F0A"/>
    <w:rsid w:val="007B60E7"/>
    <w:rsid w:val="007B66F4"/>
    <w:rsid w:val="007B6769"/>
    <w:rsid w:val="007B6BC9"/>
    <w:rsid w:val="007B731D"/>
    <w:rsid w:val="007C066F"/>
    <w:rsid w:val="007C21EF"/>
    <w:rsid w:val="007C2562"/>
    <w:rsid w:val="007C2583"/>
    <w:rsid w:val="007C2A3A"/>
    <w:rsid w:val="007C3AD1"/>
    <w:rsid w:val="007C4B0B"/>
    <w:rsid w:val="007C66A6"/>
    <w:rsid w:val="007C7399"/>
    <w:rsid w:val="007C76C0"/>
    <w:rsid w:val="007C7827"/>
    <w:rsid w:val="007D0971"/>
    <w:rsid w:val="007D165A"/>
    <w:rsid w:val="007D1B31"/>
    <w:rsid w:val="007D2EC3"/>
    <w:rsid w:val="007D5CC0"/>
    <w:rsid w:val="007D7480"/>
    <w:rsid w:val="007D77B7"/>
    <w:rsid w:val="007E15C9"/>
    <w:rsid w:val="007E1FBE"/>
    <w:rsid w:val="007E1FEF"/>
    <w:rsid w:val="007E2720"/>
    <w:rsid w:val="007E2959"/>
    <w:rsid w:val="007E2D54"/>
    <w:rsid w:val="007E40F3"/>
    <w:rsid w:val="007E4DDC"/>
    <w:rsid w:val="007E55C1"/>
    <w:rsid w:val="007E7751"/>
    <w:rsid w:val="007F1C13"/>
    <w:rsid w:val="007F25B7"/>
    <w:rsid w:val="007F31FD"/>
    <w:rsid w:val="007F3C59"/>
    <w:rsid w:val="007F3C85"/>
    <w:rsid w:val="007F5AAD"/>
    <w:rsid w:val="007F6828"/>
    <w:rsid w:val="007F6C2B"/>
    <w:rsid w:val="007F7E03"/>
    <w:rsid w:val="00800010"/>
    <w:rsid w:val="008008CE"/>
    <w:rsid w:val="00800A71"/>
    <w:rsid w:val="0080242D"/>
    <w:rsid w:val="00802C56"/>
    <w:rsid w:val="00803201"/>
    <w:rsid w:val="008038DC"/>
    <w:rsid w:val="00803BD9"/>
    <w:rsid w:val="00803E0E"/>
    <w:rsid w:val="00804BE1"/>
    <w:rsid w:val="008055CC"/>
    <w:rsid w:val="0080627F"/>
    <w:rsid w:val="00806E2E"/>
    <w:rsid w:val="00810195"/>
    <w:rsid w:val="00810ECE"/>
    <w:rsid w:val="008112F7"/>
    <w:rsid w:val="008114BC"/>
    <w:rsid w:val="0081178A"/>
    <w:rsid w:val="00812630"/>
    <w:rsid w:val="008127C3"/>
    <w:rsid w:val="00813445"/>
    <w:rsid w:val="00814386"/>
    <w:rsid w:val="008144D2"/>
    <w:rsid w:val="008164FD"/>
    <w:rsid w:val="00816CBA"/>
    <w:rsid w:val="00820370"/>
    <w:rsid w:val="00820861"/>
    <w:rsid w:val="00820918"/>
    <w:rsid w:val="0082458D"/>
    <w:rsid w:val="00826955"/>
    <w:rsid w:val="00830AB3"/>
    <w:rsid w:val="00830BBA"/>
    <w:rsid w:val="00831ECD"/>
    <w:rsid w:val="0083562C"/>
    <w:rsid w:val="00837215"/>
    <w:rsid w:val="008403FC"/>
    <w:rsid w:val="00841005"/>
    <w:rsid w:val="00841100"/>
    <w:rsid w:val="008417B8"/>
    <w:rsid w:val="00841B28"/>
    <w:rsid w:val="00841FA0"/>
    <w:rsid w:val="00842771"/>
    <w:rsid w:val="0084344D"/>
    <w:rsid w:val="00852FE6"/>
    <w:rsid w:val="008553D7"/>
    <w:rsid w:val="00855DAC"/>
    <w:rsid w:val="00855F1E"/>
    <w:rsid w:val="00856248"/>
    <w:rsid w:val="008600C1"/>
    <w:rsid w:val="008608BC"/>
    <w:rsid w:val="00860A0F"/>
    <w:rsid w:val="0086343B"/>
    <w:rsid w:val="00863DAF"/>
    <w:rsid w:val="00864FD7"/>
    <w:rsid w:val="008650E4"/>
    <w:rsid w:val="00865C7B"/>
    <w:rsid w:val="00872320"/>
    <w:rsid w:val="00873D77"/>
    <w:rsid w:val="00875893"/>
    <w:rsid w:val="008768F0"/>
    <w:rsid w:val="00876F2C"/>
    <w:rsid w:val="008778F5"/>
    <w:rsid w:val="00877C08"/>
    <w:rsid w:val="00881AAC"/>
    <w:rsid w:val="00882146"/>
    <w:rsid w:val="0088331D"/>
    <w:rsid w:val="00883567"/>
    <w:rsid w:val="008838A7"/>
    <w:rsid w:val="0088399C"/>
    <w:rsid w:val="00883ADD"/>
    <w:rsid w:val="008861CB"/>
    <w:rsid w:val="008914CF"/>
    <w:rsid w:val="00891787"/>
    <w:rsid w:val="00892D8F"/>
    <w:rsid w:val="00895022"/>
    <w:rsid w:val="00895B7A"/>
    <w:rsid w:val="00897C00"/>
    <w:rsid w:val="008A141A"/>
    <w:rsid w:val="008A1D25"/>
    <w:rsid w:val="008A2016"/>
    <w:rsid w:val="008A2700"/>
    <w:rsid w:val="008A2CE0"/>
    <w:rsid w:val="008A3342"/>
    <w:rsid w:val="008A6585"/>
    <w:rsid w:val="008B0DB0"/>
    <w:rsid w:val="008B0FB2"/>
    <w:rsid w:val="008B1CEA"/>
    <w:rsid w:val="008B27EA"/>
    <w:rsid w:val="008B47FB"/>
    <w:rsid w:val="008B4EBB"/>
    <w:rsid w:val="008B5BE7"/>
    <w:rsid w:val="008B5DD6"/>
    <w:rsid w:val="008B5FF8"/>
    <w:rsid w:val="008B6AF5"/>
    <w:rsid w:val="008B6B38"/>
    <w:rsid w:val="008C0CD6"/>
    <w:rsid w:val="008C0F82"/>
    <w:rsid w:val="008C13C0"/>
    <w:rsid w:val="008C17E8"/>
    <w:rsid w:val="008C1C5D"/>
    <w:rsid w:val="008C2FC9"/>
    <w:rsid w:val="008C5E12"/>
    <w:rsid w:val="008C5F3C"/>
    <w:rsid w:val="008C62CE"/>
    <w:rsid w:val="008C65C7"/>
    <w:rsid w:val="008D0376"/>
    <w:rsid w:val="008D17E1"/>
    <w:rsid w:val="008D1917"/>
    <w:rsid w:val="008D3585"/>
    <w:rsid w:val="008D3DFC"/>
    <w:rsid w:val="008D4297"/>
    <w:rsid w:val="008D4332"/>
    <w:rsid w:val="008D617E"/>
    <w:rsid w:val="008D64D7"/>
    <w:rsid w:val="008D6F2A"/>
    <w:rsid w:val="008D7E83"/>
    <w:rsid w:val="008E01CD"/>
    <w:rsid w:val="008E028D"/>
    <w:rsid w:val="008E15A6"/>
    <w:rsid w:val="008E1AE3"/>
    <w:rsid w:val="008E1FEC"/>
    <w:rsid w:val="008E2927"/>
    <w:rsid w:val="008E297A"/>
    <w:rsid w:val="008E37C9"/>
    <w:rsid w:val="008E5484"/>
    <w:rsid w:val="008E5FFF"/>
    <w:rsid w:val="008E6B2B"/>
    <w:rsid w:val="008F0DD8"/>
    <w:rsid w:val="008F152D"/>
    <w:rsid w:val="008F1D52"/>
    <w:rsid w:val="008F1F85"/>
    <w:rsid w:val="008F3D6F"/>
    <w:rsid w:val="008F5036"/>
    <w:rsid w:val="008F6746"/>
    <w:rsid w:val="009004BB"/>
    <w:rsid w:val="00900682"/>
    <w:rsid w:val="00901800"/>
    <w:rsid w:val="00901FA0"/>
    <w:rsid w:val="00902319"/>
    <w:rsid w:val="00902D40"/>
    <w:rsid w:val="009039EC"/>
    <w:rsid w:val="0090522A"/>
    <w:rsid w:val="00905F24"/>
    <w:rsid w:val="00906310"/>
    <w:rsid w:val="00906D7D"/>
    <w:rsid w:val="0091193D"/>
    <w:rsid w:val="00911F32"/>
    <w:rsid w:val="00912606"/>
    <w:rsid w:val="00913BFC"/>
    <w:rsid w:val="00914437"/>
    <w:rsid w:val="00914607"/>
    <w:rsid w:val="00914618"/>
    <w:rsid w:val="00914C28"/>
    <w:rsid w:val="00915012"/>
    <w:rsid w:val="009172D2"/>
    <w:rsid w:val="0091756B"/>
    <w:rsid w:val="00920767"/>
    <w:rsid w:val="00920E15"/>
    <w:rsid w:val="00921552"/>
    <w:rsid w:val="00921CDC"/>
    <w:rsid w:val="0092388A"/>
    <w:rsid w:val="00924621"/>
    <w:rsid w:val="00924803"/>
    <w:rsid w:val="009249DF"/>
    <w:rsid w:val="00924A69"/>
    <w:rsid w:val="00930783"/>
    <w:rsid w:val="009308E0"/>
    <w:rsid w:val="0093224A"/>
    <w:rsid w:val="00932344"/>
    <w:rsid w:val="00932423"/>
    <w:rsid w:val="009332E7"/>
    <w:rsid w:val="00934591"/>
    <w:rsid w:val="00934D0D"/>
    <w:rsid w:val="00935B0C"/>
    <w:rsid w:val="00935F06"/>
    <w:rsid w:val="00936BE5"/>
    <w:rsid w:val="00936D0F"/>
    <w:rsid w:val="009420AF"/>
    <w:rsid w:val="009441EE"/>
    <w:rsid w:val="009442F3"/>
    <w:rsid w:val="00944486"/>
    <w:rsid w:val="00944E1F"/>
    <w:rsid w:val="0094622F"/>
    <w:rsid w:val="009466B6"/>
    <w:rsid w:val="0095060A"/>
    <w:rsid w:val="0095178D"/>
    <w:rsid w:val="00953C50"/>
    <w:rsid w:val="00954E9A"/>
    <w:rsid w:val="00956278"/>
    <w:rsid w:val="00961CE6"/>
    <w:rsid w:val="00962242"/>
    <w:rsid w:val="009624D5"/>
    <w:rsid w:val="009636A6"/>
    <w:rsid w:val="00963BB9"/>
    <w:rsid w:val="009655EB"/>
    <w:rsid w:val="009678B8"/>
    <w:rsid w:val="0097015C"/>
    <w:rsid w:val="00970900"/>
    <w:rsid w:val="0097330B"/>
    <w:rsid w:val="00974AC8"/>
    <w:rsid w:val="0097535F"/>
    <w:rsid w:val="009769C5"/>
    <w:rsid w:val="00977767"/>
    <w:rsid w:val="00977DFC"/>
    <w:rsid w:val="009810FA"/>
    <w:rsid w:val="00981ECF"/>
    <w:rsid w:val="00982AA4"/>
    <w:rsid w:val="00983159"/>
    <w:rsid w:val="00983FFC"/>
    <w:rsid w:val="00985607"/>
    <w:rsid w:val="00986AF7"/>
    <w:rsid w:val="00990686"/>
    <w:rsid w:val="00991295"/>
    <w:rsid w:val="0099179D"/>
    <w:rsid w:val="009920B5"/>
    <w:rsid w:val="009939C6"/>
    <w:rsid w:val="00994206"/>
    <w:rsid w:val="00994B37"/>
    <w:rsid w:val="0099619C"/>
    <w:rsid w:val="009963C1"/>
    <w:rsid w:val="009967CD"/>
    <w:rsid w:val="009A02E6"/>
    <w:rsid w:val="009A07C8"/>
    <w:rsid w:val="009A0BCA"/>
    <w:rsid w:val="009A1157"/>
    <w:rsid w:val="009A1757"/>
    <w:rsid w:val="009A2144"/>
    <w:rsid w:val="009A307E"/>
    <w:rsid w:val="009A43C3"/>
    <w:rsid w:val="009A4876"/>
    <w:rsid w:val="009A4A06"/>
    <w:rsid w:val="009A7097"/>
    <w:rsid w:val="009A7B41"/>
    <w:rsid w:val="009A7FE4"/>
    <w:rsid w:val="009B091A"/>
    <w:rsid w:val="009B0FD8"/>
    <w:rsid w:val="009B20F5"/>
    <w:rsid w:val="009B2E79"/>
    <w:rsid w:val="009B3285"/>
    <w:rsid w:val="009B426A"/>
    <w:rsid w:val="009B5869"/>
    <w:rsid w:val="009B5FD0"/>
    <w:rsid w:val="009B7415"/>
    <w:rsid w:val="009B74A1"/>
    <w:rsid w:val="009B7900"/>
    <w:rsid w:val="009C22E3"/>
    <w:rsid w:val="009C2DAB"/>
    <w:rsid w:val="009C4276"/>
    <w:rsid w:val="009C481D"/>
    <w:rsid w:val="009C70C8"/>
    <w:rsid w:val="009C737B"/>
    <w:rsid w:val="009D0804"/>
    <w:rsid w:val="009D088B"/>
    <w:rsid w:val="009D253A"/>
    <w:rsid w:val="009D3D0C"/>
    <w:rsid w:val="009D5E2E"/>
    <w:rsid w:val="009D5F55"/>
    <w:rsid w:val="009D68D3"/>
    <w:rsid w:val="009D6E65"/>
    <w:rsid w:val="009D7E33"/>
    <w:rsid w:val="009E07B3"/>
    <w:rsid w:val="009E1258"/>
    <w:rsid w:val="009E1663"/>
    <w:rsid w:val="009E1D39"/>
    <w:rsid w:val="009E30AE"/>
    <w:rsid w:val="009E31AE"/>
    <w:rsid w:val="009E3759"/>
    <w:rsid w:val="009E3CA9"/>
    <w:rsid w:val="009E5738"/>
    <w:rsid w:val="009E5EC3"/>
    <w:rsid w:val="009F0004"/>
    <w:rsid w:val="009F0119"/>
    <w:rsid w:val="009F3E85"/>
    <w:rsid w:val="009F57AB"/>
    <w:rsid w:val="009F5890"/>
    <w:rsid w:val="009F665C"/>
    <w:rsid w:val="009F6FBB"/>
    <w:rsid w:val="00A00F1B"/>
    <w:rsid w:val="00A022C6"/>
    <w:rsid w:val="00A03715"/>
    <w:rsid w:val="00A05F31"/>
    <w:rsid w:val="00A07CA2"/>
    <w:rsid w:val="00A07DBD"/>
    <w:rsid w:val="00A10444"/>
    <w:rsid w:val="00A10CDC"/>
    <w:rsid w:val="00A113C0"/>
    <w:rsid w:val="00A11507"/>
    <w:rsid w:val="00A1329C"/>
    <w:rsid w:val="00A13881"/>
    <w:rsid w:val="00A1601E"/>
    <w:rsid w:val="00A16393"/>
    <w:rsid w:val="00A17E01"/>
    <w:rsid w:val="00A22E68"/>
    <w:rsid w:val="00A24E1F"/>
    <w:rsid w:val="00A25A16"/>
    <w:rsid w:val="00A275C2"/>
    <w:rsid w:val="00A303E8"/>
    <w:rsid w:val="00A3049E"/>
    <w:rsid w:val="00A306FD"/>
    <w:rsid w:val="00A32DF8"/>
    <w:rsid w:val="00A33712"/>
    <w:rsid w:val="00A33CA1"/>
    <w:rsid w:val="00A352B1"/>
    <w:rsid w:val="00A35C3F"/>
    <w:rsid w:val="00A3693E"/>
    <w:rsid w:val="00A37885"/>
    <w:rsid w:val="00A409C2"/>
    <w:rsid w:val="00A40F22"/>
    <w:rsid w:val="00A41164"/>
    <w:rsid w:val="00A42FFF"/>
    <w:rsid w:val="00A4303B"/>
    <w:rsid w:val="00A43CA7"/>
    <w:rsid w:val="00A44670"/>
    <w:rsid w:val="00A457B6"/>
    <w:rsid w:val="00A46B4A"/>
    <w:rsid w:val="00A47C6B"/>
    <w:rsid w:val="00A50038"/>
    <w:rsid w:val="00A523A9"/>
    <w:rsid w:val="00A52F84"/>
    <w:rsid w:val="00A5464B"/>
    <w:rsid w:val="00A54A6D"/>
    <w:rsid w:val="00A556A1"/>
    <w:rsid w:val="00A55CB5"/>
    <w:rsid w:val="00A56838"/>
    <w:rsid w:val="00A57B32"/>
    <w:rsid w:val="00A6000E"/>
    <w:rsid w:val="00A61664"/>
    <w:rsid w:val="00A62448"/>
    <w:rsid w:val="00A62B67"/>
    <w:rsid w:val="00A62D5A"/>
    <w:rsid w:val="00A641AE"/>
    <w:rsid w:val="00A64705"/>
    <w:rsid w:val="00A6476B"/>
    <w:rsid w:val="00A648E8"/>
    <w:rsid w:val="00A64C7D"/>
    <w:rsid w:val="00A64FD2"/>
    <w:rsid w:val="00A67DFD"/>
    <w:rsid w:val="00A70BC2"/>
    <w:rsid w:val="00A70C96"/>
    <w:rsid w:val="00A71326"/>
    <w:rsid w:val="00A72776"/>
    <w:rsid w:val="00A72E88"/>
    <w:rsid w:val="00A73007"/>
    <w:rsid w:val="00A755AC"/>
    <w:rsid w:val="00A761D2"/>
    <w:rsid w:val="00A761E8"/>
    <w:rsid w:val="00A77715"/>
    <w:rsid w:val="00A77B26"/>
    <w:rsid w:val="00A77BF8"/>
    <w:rsid w:val="00A77C43"/>
    <w:rsid w:val="00A80F45"/>
    <w:rsid w:val="00A82653"/>
    <w:rsid w:val="00A83919"/>
    <w:rsid w:val="00A83B61"/>
    <w:rsid w:val="00A83FEC"/>
    <w:rsid w:val="00A850B0"/>
    <w:rsid w:val="00A85A0B"/>
    <w:rsid w:val="00A866B2"/>
    <w:rsid w:val="00A87A29"/>
    <w:rsid w:val="00A87F5A"/>
    <w:rsid w:val="00A901A8"/>
    <w:rsid w:val="00A90FE2"/>
    <w:rsid w:val="00A916FC"/>
    <w:rsid w:val="00A92B28"/>
    <w:rsid w:val="00A93807"/>
    <w:rsid w:val="00A9400B"/>
    <w:rsid w:val="00A95885"/>
    <w:rsid w:val="00A95DE4"/>
    <w:rsid w:val="00A976F9"/>
    <w:rsid w:val="00AA0826"/>
    <w:rsid w:val="00AA082D"/>
    <w:rsid w:val="00AA09A5"/>
    <w:rsid w:val="00AA0F5D"/>
    <w:rsid w:val="00AA1887"/>
    <w:rsid w:val="00AA18F5"/>
    <w:rsid w:val="00AA1D92"/>
    <w:rsid w:val="00AA254C"/>
    <w:rsid w:val="00AA2CAF"/>
    <w:rsid w:val="00AA3F20"/>
    <w:rsid w:val="00AA42C7"/>
    <w:rsid w:val="00AA4B6C"/>
    <w:rsid w:val="00AA57E7"/>
    <w:rsid w:val="00AA7B62"/>
    <w:rsid w:val="00AA7BE9"/>
    <w:rsid w:val="00AA7EDA"/>
    <w:rsid w:val="00AB1385"/>
    <w:rsid w:val="00AB1388"/>
    <w:rsid w:val="00AB22E7"/>
    <w:rsid w:val="00AB577F"/>
    <w:rsid w:val="00AB5AD2"/>
    <w:rsid w:val="00AB5DAE"/>
    <w:rsid w:val="00AB67DF"/>
    <w:rsid w:val="00AB75F5"/>
    <w:rsid w:val="00AC0C46"/>
    <w:rsid w:val="00AC18AD"/>
    <w:rsid w:val="00AC1B9C"/>
    <w:rsid w:val="00AC33E7"/>
    <w:rsid w:val="00AC5BE2"/>
    <w:rsid w:val="00AC5DF5"/>
    <w:rsid w:val="00AC638C"/>
    <w:rsid w:val="00AC71EB"/>
    <w:rsid w:val="00AC7E7B"/>
    <w:rsid w:val="00AD00E7"/>
    <w:rsid w:val="00AD10EC"/>
    <w:rsid w:val="00AD1342"/>
    <w:rsid w:val="00AD1344"/>
    <w:rsid w:val="00AD1754"/>
    <w:rsid w:val="00AD1C16"/>
    <w:rsid w:val="00AD25D6"/>
    <w:rsid w:val="00AD2E93"/>
    <w:rsid w:val="00AD2EB2"/>
    <w:rsid w:val="00AD468E"/>
    <w:rsid w:val="00AD4EDD"/>
    <w:rsid w:val="00AD52D5"/>
    <w:rsid w:val="00AD5592"/>
    <w:rsid w:val="00AD5E82"/>
    <w:rsid w:val="00AD7E76"/>
    <w:rsid w:val="00AE1764"/>
    <w:rsid w:val="00AE1A42"/>
    <w:rsid w:val="00AE2298"/>
    <w:rsid w:val="00AE2BB6"/>
    <w:rsid w:val="00AE2C31"/>
    <w:rsid w:val="00AE3323"/>
    <w:rsid w:val="00AE34DE"/>
    <w:rsid w:val="00AE427F"/>
    <w:rsid w:val="00AE58F2"/>
    <w:rsid w:val="00AE765F"/>
    <w:rsid w:val="00AE7BE8"/>
    <w:rsid w:val="00AF2AB9"/>
    <w:rsid w:val="00AF4FA1"/>
    <w:rsid w:val="00AF6E8B"/>
    <w:rsid w:val="00AF76DC"/>
    <w:rsid w:val="00B000BA"/>
    <w:rsid w:val="00B02DEE"/>
    <w:rsid w:val="00B03395"/>
    <w:rsid w:val="00B04251"/>
    <w:rsid w:val="00B04DE9"/>
    <w:rsid w:val="00B054E3"/>
    <w:rsid w:val="00B05CDB"/>
    <w:rsid w:val="00B06BAF"/>
    <w:rsid w:val="00B1079A"/>
    <w:rsid w:val="00B10AFD"/>
    <w:rsid w:val="00B11660"/>
    <w:rsid w:val="00B120A1"/>
    <w:rsid w:val="00B1238F"/>
    <w:rsid w:val="00B12792"/>
    <w:rsid w:val="00B13500"/>
    <w:rsid w:val="00B1439C"/>
    <w:rsid w:val="00B14598"/>
    <w:rsid w:val="00B15041"/>
    <w:rsid w:val="00B15727"/>
    <w:rsid w:val="00B15DE7"/>
    <w:rsid w:val="00B167A9"/>
    <w:rsid w:val="00B17A08"/>
    <w:rsid w:val="00B17E7D"/>
    <w:rsid w:val="00B212F2"/>
    <w:rsid w:val="00B217CA"/>
    <w:rsid w:val="00B2412D"/>
    <w:rsid w:val="00B24CD1"/>
    <w:rsid w:val="00B25140"/>
    <w:rsid w:val="00B26C2C"/>
    <w:rsid w:val="00B30A52"/>
    <w:rsid w:val="00B3104E"/>
    <w:rsid w:val="00B318A6"/>
    <w:rsid w:val="00B33370"/>
    <w:rsid w:val="00B33B38"/>
    <w:rsid w:val="00B343DC"/>
    <w:rsid w:val="00B348CC"/>
    <w:rsid w:val="00B35AD9"/>
    <w:rsid w:val="00B35F29"/>
    <w:rsid w:val="00B36716"/>
    <w:rsid w:val="00B37B5E"/>
    <w:rsid w:val="00B37D64"/>
    <w:rsid w:val="00B41E9B"/>
    <w:rsid w:val="00B42955"/>
    <w:rsid w:val="00B45EAC"/>
    <w:rsid w:val="00B4604F"/>
    <w:rsid w:val="00B4661C"/>
    <w:rsid w:val="00B47540"/>
    <w:rsid w:val="00B478B9"/>
    <w:rsid w:val="00B50BBB"/>
    <w:rsid w:val="00B51CDD"/>
    <w:rsid w:val="00B52230"/>
    <w:rsid w:val="00B53C0D"/>
    <w:rsid w:val="00B53CA7"/>
    <w:rsid w:val="00B559EB"/>
    <w:rsid w:val="00B55E06"/>
    <w:rsid w:val="00B55F50"/>
    <w:rsid w:val="00B56102"/>
    <w:rsid w:val="00B56A58"/>
    <w:rsid w:val="00B56E86"/>
    <w:rsid w:val="00B60C35"/>
    <w:rsid w:val="00B61217"/>
    <w:rsid w:val="00B6145A"/>
    <w:rsid w:val="00B62AE6"/>
    <w:rsid w:val="00B631A2"/>
    <w:rsid w:val="00B63E5F"/>
    <w:rsid w:val="00B67D17"/>
    <w:rsid w:val="00B700ED"/>
    <w:rsid w:val="00B70327"/>
    <w:rsid w:val="00B70441"/>
    <w:rsid w:val="00B7131E"/>
    <w:rsid w:val="00B7160B"/>
    <w:rsid w:val="00B7167E"/>
    <w:rsid w:val="00B724E6"/>
    <w:rsid w:val="00B73A67"/>
    <w:rsid w:val="00B73C06"/>
    <w:rsid w:val="00B73CBD"/>
    <w:rsid w:val="00B76D7E"/>
    <w:rsid w:val="00B771E0"/>
    <w:rsid w:val="00B77470"/>
    <w:rsid w:val="00B803D4"/>
    <w:rsid w:val="00B80534"/>
    <w:rsid w:val="00B807B9"/>
    <w:rsid w:val="00B80F24"/>
    <w:rsid w:val="00B81916"/>
    <w:rsid w:val="00B82B2C"/>
    <w:rsid w:val="00B84C1B"/>
    <w:rsid w:val="00B855D8"/>
    <w:rsid w:val="00B85B3B"/>
    <w:rsid w:val="00B85C93"/>
    <w:rsid w:val="00B85E96"/>
    <w:rsid w:val="00B86660"/>
    <w:rsid w:val="00B8731C"/>
    <w:rsid w:val="00B879BA"/>
    <w:rsid w:val="00B87B4D"/>
    <w:rsid w:val="00B906D9"/>
    <w:rsid w:val="00B92543"/>
    <w:rsid w:val="00B936CD"/>
    <w:rsid w:val="00B93E5B"/>
    <w:rsid w:val="00B9405A"/>
    <w:rsid w:val="00B95809"/>
    <w:rsid w:val="00B962D0"/>
    <w:rsid w:val="00B97391"/>
    <w:rsid w:val="00B97CBC"/>
    <w:rsid w:val="00BA0887"/>
    <w:rsid w:val="00BA1382"/>
    <w:rsid w:val="00BA14A6"/>
    <w:rsid w:val="00BA2759"/>
    <w:rsid w:val="00BA3335"/>
    <w:rsid w:val="00BA4A0F"/>
    <w:rsid w:val="00BA68AE"/>
    <w:rsid w:val="00BA78A6"/>
    <w:rsid w:val="00BA7BD9"/>
    <w:rsid w:val="00BB012D"/>
    <w:rsid w:val="00BB0994"/>
    <w:rsid w:val="00BB0E1B"/>
    <w:rsid w:val="00BB1B5A"/>
    <w:rsid w:val="00BB28B8"/>
    <w:rsid w:val="00BB2B30"/>
    <w:rsid w:val="00BB3065"/>
    <w:rsid w:val="00BB340E"/>
    <w:rsid w:val="00BB343A"/>
    <w:rsid w:val="00BB5268"/>
    <w:rsid w:val="00BB5944"/>
    <w:rsid w:val="00BB635B"/>
    <w:rsid w:val="00BB64E0"/>
    <w:rsid w:val="00BB6E75"/>
    <w:rsid w:val="00BB7510"/>
    <w:rsid w:val="00BB7B7E"/>
    <w:rsid w:val="00BC066D"/>
    <w:rsid w:val="00BC099B"/>
    <w:rsid w:val="00BC1283"/>
    <w:rsid w:val="00BC1669"/>
    <w:rsid w:val="00BC2990"/>
    <w:rsid w:val="00BC39A9"/>
    <w:rsid w:val="00BC53DA"/>
    <w:rsid w:val="00BC5B7C"/>
    <w:rsid w:val="00BC5DAF"/>
    <w:rsid w:val="00BC70CD"/>
    <w:rsid w:val="00BD0F48"/>
    <w:rsid w:val="00BD16CE"/>
    <w:rsid w:val="00BD1E51"/>
    <w:rsid w:val="00BD2723"/>
    <w:rsid w:val="00BD27C7"/>
    <w:rsid w:val="00BD3FB0"/>
    <w:rsid w:val="00BD4224"/>
    <w:rsid w:val="00BD42F4"/>
    <w:rsid w:val="00BD444B"/>
    <w:rsid w:val="00BD4ED2"/>
    <w:rsid w:val="00BD5D5F"/>
    <w:rsid w:val="00BD5D8B"/>
    <w:rsid w:val="00BD5EB0"/>
    <w:rsid w:val="00BD658E"/>
    <w:rsid w:val="00BD67B2"/>
    <w:rsid w:val="00BD68F0"/>
    <w:rsid w:val="00BE085F"/>
    <w:rsid w:val="00BE13FE"/>
    <w:rsid w:val="00BE1665"/>
    <w:rsid w:val="00BE2874"/>
    <w:rsid w:val="00BE42FE"/>
    <w:rsid w:val="00BF29F4"/>
    <w:rsid w:val="00BF3E5E"/>
    <w:rsid w:val="00BF47DA"/>
    <w:rsid w:val="00BF641E"/>
    <w:rsid w:val="00C00236"/>
    <w:rsid w:val="00C009B9"/>
    <w:rsid w:val="00C012C4"/>
    <w:rsid w:val="00C01996"/>
    <w:rsid w:val="00C01FE9"/>
    <w:rsid w:val="00C0205E"/>
    <w:rsid w:val="00C0262F"/>
    <w:rsid w:val="00C04F18"/>
    <w:rsid w:val="00C05119"/>
    <w:rsid w:val="00C05967"/>
    <w:rsid w:val="00C0596A"/>
    <w:rsid w:val="00C06A36"/>
    <w:rsid w:val="00C06C01"/>
    <w:rsid w:val="00C070AC"/>
    <w:rsid w:val="00C1165C"/>
    <w:rsid w:val="00C146AB"/>
    <w:rsid w:val="00C1483E"/>
    <w:rsid w:val="00C149BF"/>
    <w:rsid w:val="00C14BDF"/>
    <w:rsid w:val="00C14E9C"/>
    <w:rsid w:val="00C16790"/>
    <w:rsid w:val="00C17CE1"/>
    <w:rsid w:val="00C2044A"/>
    <w:rsid w:val="00C21458"/>
    <w:rsid w:val="00C21876"/>
    <w:rsid w:val="00C229CC"/>
    <w:rsid w:val="00C242BC"/>
    <w:rsid w:val="00C24B9E"/>
    <w:rsid w:val="00C24D9C"/>
    <w:rsid w:val="00C2512F"/>
    <w:rsid w:val="00C251F7"/>
    <w:rsid w:val="00C2686D"/>
    <w:rsid w:val="00C27687"/>
    <w:rsid w:val="00C3245C"/>
    <w:rsid w:val="00C32CA4"/>
    <w:rsid w:val="00C32DAE"/>
    <w:rsid w:val="00C336A2"/>
    <w:rsid w:val="00C33C66"/>
    <w:rsid w:val="00C34DF0"/>
    <w:rsid w:val="00C3744E"/>
    <w:rsid w:val="00C37D5C"/>
    <w:rsid w:val="00C40660"/>
    <w:rsid w:val="00C4245D"/>
    <w:rsid w:val="00C43AD4"/>
    <w:rsid w:val="00C44DB9"/>
    <w:rsid w:val="00C4678F"/>
    <w:rsid w:val="00C4796E"/>
    <w:rsid w:val="00C47F6E"/>
    <w:rsid w:val="00C514DE"/>
    <w:rsid w:val="00C51ABE"/>
    <w:rsid w:val="00C52BCA"/>
    <w:rsid w:val="00C52D7D"/>
    <w:rsid w:val="00C52FEB"/>
    <w:rsid w:val="00C536A9"/>
    <w:rsid w:val="00C54063"/>
    <w:rsid w:val="00C54A94"/>
    <w:rsid w:val="00C55C9B"/>
    <w:rsid w:val="00C5717F"/>
    <w:rsid w:val="00C57C9A"/>
    <w:rsid w:val="00C6186B"/>
    <w:rsid w:val="00C626B9"/>
    <w:rsid w:val="00C642AF"/>
    <w:rsid w:val="00C651AC"/>
    <w:rsid w:val="00C6765E"/>
    <w:rsid w:val="00C70267"/>
    <w:rsid w:val="00C716FC"/>
    <w:rsid w:val="00C722FF"/>
    <w:rsid w:val="00C72721"/>
    <w:rsid w:val="00C72D74"/>
    <w:rsid w:val="00C73021"/>
    <w:rsid w:val="00C73D02"/>
    <w:rsid w:val="00C75C6F"/>
    <w:rsid w:val="00C768B9"/>
    <w:rsid w:val="00C821A0"/>
    <w:rsid w:val="00C8289F"/>
    <w:rsid w:val="00C834BA"/>
    <w:rsid w:val="00C83CAA"/>
    <w:rsid w:val="00C83ED7"/>
    <w:rsid w:val="00C85FF7"/>
    <w:rsid w:val="00C864E4"/>
    <w:rsid w:val="00C87CE2"/>
    <w:rsid w:val="00C90E4B"/>
    <w:rsid w:val="00C91C0E"/>
    <w:rsid w:val="00C9265E"/>
    <w:rsid w:val="00C926B5"/>
    <w:rsid w:val="00C931C2"/>
    <w:rsid w:val="00C9375F"/>
    <w:rsid w:val="00C9476C"/>
    <w:rsid w:val="00C955E0"/>
    <w:rsid w:val="00C95FFC"/>
    <w:rsid w:val="00C9786B"/>
    <w:rsid w:val="00CA0B8F"/>
    <w:rsid w:val="00CA1D01"/>
    <w:rsid w:val="00CA25C3"/>
    <w:rsid w:val="00CA2ECB"/>
    <w:rsid w:val="00CA2F4B"/>
    <w:rsid w:val="00CA3434"/>
    <w:rsid w:val="00CA48B7"/>
    <w:rsid w:val="00CA5072"/>
    <w:rsid w:val="00CA6497"/>
    <w:rsid w:val="00CA737C"/>
    <w:rsid w:val="00CA73C7"/>
    <w:rsid w:val="00CA7F98"/>
    <w:rsid w:val="00CB0E0A"/>
    <w:rsid w:val="00CB1E11"/>
    <w:rsid w:val="00CB263B"/>
    <w:rsid w:val="00CB454B"/>
    <w:rsid w:val="00CB4843"/>
    <w:rsid w:val="00CB4884"/>
    <w:rsid w:val="00CB7C68"/>
    <w:rsid w:val="00CC0736"/>
    <w:rsid w:val="00CC1075"/>
    <w:rsid w:val="00CC1162"/>
    <w:rsid w:val="00CC245F"/>
    <w:rsid w:val="00CC3D73"/>
    <w:rsid w:val="00CC4A35"/>
    <w:rsid w:val="00CC4DE2"/>
    <w:rsid w:val="00CC4F69"/>
    <w:rsid w:val="00CC5CAD"/>
    <w:rsid w:val="00CC5D29"/>
    <w:rsid w:val="00CC6645"/>
    <w:rsid w:val="00CC6B00"/>
    <w:rsid w:val="00CC6E89"/>
    <w:rsid w:val="00CD3CAC"/>
    <w:rsid w:val="00CE0C51"/>
    <w:rsid w:val="00CE0CE0"/>
    <w:rsid w:val="00CE16E6"/>
    <w:rsid w:val="00CE1962"/>
    <w:rsid w:val="00CE2778"/>
    <w:rsid w:val="00CE3851"/>
    <w:rsid w:val="00CE4379"/>
    <w:rsid w:val="00CE537C"/>
    <w:rsid w:val="00CE542D"/>
    <w:rsid w:val="00CE57B4"/>
    <w:rsid w:val="00CE72FE"/>
    <w:rsid w:val="00CF0C6D"/>
    <w:rsid w:val="00CF0D3F"/>
    <w:rsid w:val="00CF13AC"/>
    <w:rsid w:val="00CF1925"/>
    <w:rsid w:val="00CF2359"/>
    <w:rsid w:val="00CF24DC"/>
    <w:rsid w:val="00CF2CB7"/>
    <w:rsid w:val="00CF3B3C"/>
    <w:rsid w:val="00CF7B45"/>
    <w:rsid w:val="00CF7F26"/>
    <w:rsid w:val="00D00135"/>
    <w:rsid w:val="00D01DC6"/>
    <w:rsid w:val="00D02BB3"/>
    <w:rsid w:val="00D05F0B"/>
    <w:rsid w:val="00D06220"/>
    <w:rsid w:val="00D102F6"/>
    <w:rsid w:val="00D11011"/>
    <w:rsid w:val="00D1292D"/>
    <w:rsid w:val="00D132A5"/>
    <w:rsid w:val="00D134E7"/>
    <w:rsid w:val="00D138C6"/>
    <w:rsid w:val="00D14703"/>
    <w:rsid w:val="00D14F03"/>
    <w:rsid w:val="00D20014"/>
    <w:rsid w:val="00D21A7B"/>
    <w:rsid w:val="00D2239D"/>
    <w:rsid w:val="00D223D2"/>
    <w:rsid w:val="00D24291"/>
    <w:rsid w:val="00D24A30"/>
    <w:rsid w:val="00D24E0A"/>
    <w:rsid w:val="00D26E29"/>
    <w:rsid w:val="00D273A7"/>
    <w:rsid w:val="00D308C8"/>
    <w:rsid w:val="00D31A9C"/>
    <w:rsid w:val="00D33EBC"/>
    <w:rsid w:val="00D34D1D"/>
    <w:rsid w:val="00D34E9B"/>
    <w:rsid w:val="00D350DA"/>
    <w:rsid w:val="00D36063"/>
    <w:rsid w:val="00D361EC"/>
    <w:rsid w:val="00D37FA4"/>
    <w:rsid w:val="00D4052D"/>
    <w:rsid w:val="00D41A85"/>
    <w:rsid w:val="00D44462"/>
    <w:rsid w:val="00D45059"/>
    <w:rsid w:val="00D4523C"/>
    <w:rsid w:val="00D4575B"/>
    <w:rsid w:val="00D4756A"/>
    <w:rsid w:val="00D476E4"/>
    <w:rsid w:val="00D511EA"/>
    <w:rsid w:val="00D52F00"/>
    <w:rsid w:val="00D549FA"/>
    <w:rsid w:val="00D571DB"/>
    <w:rsid w:val="00D579D5"/>
    <w:rsid w:val="00D57F87"/>
    <w:rsid w:val="00D60752"/>
    <w:rsid w:val="00D60821"/>
    <w:rsid w:val="00D60F6E"/>
    <w:rsid w:val="00D6147B"/>
    <w:rsid w:val="00D62185"/>
    <w:rsid w:val="00D62652"/>
    <w:rsid w:val="00D62B14"/>
    <w:rsid w:val="00D637A2"/>
    <w:rsid w:val="00D641E0"/>
    <w:rsid w:val="00D65143"/>
    <w:rsid w:val="00D65319"/>
    <w:rsid w:val="00D66D86"/>
    <w:rsid w:val="00D67E24"/>
    <w:rsid w:val="00D70B84"/>
    <w:rsid w:val="00D70F51"/>
    <w:rsid w:val="00D71A75"/>
    <w:rsid w:val="00D73782"/>
    <w:rsid w:val="00D7482C"/>
    <w:rsid w:val="00D74CEF"/>
    <w:rsid w:val="00D75BA4"/>
    <w:rsid w:val="00D765F5"/>
    <w:rsid w:val="00D77056"/>
    <w:rsid w:val="00D77294"/>
    <w:rsid w:val="00D778AE"/>
    <w:rsid w:val="00D80C57"/>
    <w:rsid w:val="00D81069"/>
    <w:rsid w:val="00D81E40"/>
    <w:rsid w:val="00D82592"/>
    <w:rsid w:val="00D836B9"/>
    <w:rsid w:val="00D8375D"/>
    <w:rsid w:val="00D839E0"/>
    <w:rsid w:val="00D8422A"/>
    <w:rsid w:val="00D84A72"/>
    <w:rsid w:val="00D86474"/>
    <w:rsid w:val="00D86F9E"/>
    <w:rsid w:val="00D90959"/>
    <w:rsid w:val="00D91308"/>
    <w:rsid w:val="00D91A6B"/>
    <w:rsid w:val="00D91DD9"/>
    <w:rsid w:val="00D939F6"/>
    <w:rsid w:val="00D959A9"/>
    <w:rsid w:val="00D96B6A"/>
    <w:rsid w:val="00D96EE0"/>
    <w:rsid w:val="00D9761E"/>
    <w:rsid w:val="00D97AC8"/>
    <w:rsid w:val="00DA0062"/>
    <w:rsid w:val="00DA0234"/>
    <w:rsid w:val="00DA0563"/>
    <w:rsid w:val="00DA0AD9"/>
    <w:rsid w:val="00DA1EBA"/>
    <w:rsid w:val="00DA2B24"/>
    <w:rsid w:val="00DA3264"/>
    <w:rsid w:val="00DA3CD1"/>
    <w:rsid w:val="00DA3EC9"/>
    <w:rsid w:val="00DA6161"/>
    <w:rsid w:val="00DB0021"/>
    <w:rsid w:val="00DB0E53"/>
    <w:rsid w:val="00DB1160"/>
    <w:rsid w:val="00DB1EA4"/>
    <w:rsid w:val="00DB2462"/>
    <w:rsid w:val="00DB2CCE"/>
    <w:rsid w:val="00DB40F5"/>
    <w:rsid w:val="00DB44EA"/>
    <w:rsid w:val="00DB4A07"/>
    <w:rsid w:val="00DB5C82"/>
    <w:rsid w:val="00DB6A46"/>
    <w:rsid w:val="00DB7290"/>
    <w:rsid w:val="00DC402A"/>
    <w:rsid w:val="00DC4A4B"/>
    <w:rsid w:val="00DC4B6F"/>
    <w:rsid w:val="00DC51A2"/>
    <w:rsid w:val="00DC59B8"/>
    <w:rsid w:val="00DC7905"/>
    <w:rsid w:val="00DC7D24"/>
    <w:rsid w:val="00DD0669"/>
    <w:rsid w:val="00DD068A"/>
    <w:rsid w:val="00DD15B0"/>
    <w:rsid w:val="00DD23A0"/>
    <w:rsid w:val="00DD2DBC"/>
    <w:rsid w:val="00DD33E9"/>
    <w:rsid w:val="00DD3A80"/>
    <w:rsid w:val="00DD4F05"/>
    <w:rsid w:val="00DD5303"/>
    <w:rsid w:val="00DD56A4"/>
    <w:rsid w:val="00DD58B6"/>
    <w:rsid w:val="00DD5F4D"/>
    <w:rsid w:val="00DD6CF6"/>
    <w:rsid w:val="00DE1A75"/>
    <w:rsid w:val="00DE1D17"/>
    <w:rsid w:val="00DE2867"/>
    <w:rsid w:val="00DE2CFB"/>
    <w:rsid w:val="00DE51AE"/>
    <w:rsid w:val="00DE5233"/>
    <w:rsid w:val="00DE62A3"/>
    <w:rsid w:val="00DE670E"/>
    <w:rsid w:val="00DF006D"/>
    <w:rsid w:val="00DF03C3"/>
    <w:rsid w:val="00DF1500"/>
    <w:rsid w:val="00DF1546"/>
    <w:rsid w:val="00DF1B32"/>
    <w:rsid w:val="00DF304D"/>
    <w:rsid w:val="00DF4F1B"/>
    <w:rsid w:val="00DF6500"/>
    <w:rsid w:val="00DF792C"/>
    <w:rsid w:val="00DF795C"/>
    <w:rsid w:val="00DF7A36"/>
    <w:rsid w:val="00E01FF4"/>
    <w:rsid w:val="00E04C5B"/>
    <w:rsid w:val="00E053FE"/>
    <w:rsid w:val="00E05B47"/>
    <w:rsid w:val="00E10DE4"/>
    <w:rsid w:val="00E1196A"/>
    <w:rsid w:val="00E12040"/>
    <w:rsid w:val="00E13568"/>
    <w:rsid w:val="00E14A7F"/>
    <w:rsid w:val="00E15836"/>
    <w:rsid w:val="00E17301"/>
    <w:rsid w:val="00E20335"/>
    <w:rsid w:val="00E20F5A"/>
    <w:rsid w:val="00E22E52"/>
    <w:rsid w:val="00E237CC"/>
    <w:rsid w:val="00E24DA9"/>
    <w:rsid w:val="00E255CD"/>
    <w:rsid w:val="00E2569C"/>
    <w:rsid w:val="00E2721F"/>
    <w:rsid w:val="00E27849"/>
    <w:rsid w:val="00E27879"/>
    <w:rsid w:val="00E27AD4"/>
    <w:rsid w:val="00E30358"/>
    <w:rsid w:val="00E30437"/>
    <w:rsid w:val="00E32299"/>
    <w:rsid w:val="00E32DCD"/>
    <w:rsid w:val="00E332B1"/>
    <w:rsid w:val="00E34548"/>
    <w:rsid w:val="00E3520F"/>
    <w:rsid w:val="00E36941"/>
    <w:rsid w:val="00E37004"/>
    <w:rsid w:val="00E37C7E"/>
    <w:rsid w:val="00E4074D"/>
    <w:rsid w:val="00E408A4"/>
    <w:rsid w:val="00E41E15"/>
    <w:rsid w:val="00E41F8F"/>
    <w:rsid w:val="00E43162"/>
    <w:rsid w:val="00E43545"/>
    <w:rsid w:val="00E4452A"/>
    <w:rsid w:val="00E45EE2"/>
    <w:rsid w:val="00E46B5E"/>
    <w:rsid w:val="00E47FBF"/>
    <w:rsid w:val="00E508E3"/>
    <w:rsid w:val="00E5156A"/>
    <w:rsid w:val="00E51861"/>
    <w:rsid w:val="00E5277C"/>
    <w:rsid w:val="00E52FC5"/>
    <w:rsid w:val="00E53EAD"/>
    <w:rsid w:val="00E54969"/>
    <w:rsid w:val="00E54C67"/>
    <w:rsid w:val="00E54D62"/>
    <w:rsid w:val="00E54EFE"/>
    <w:rsid w:val="00E55BA3"/>
    <w:rsid w:val="00E55CE1"/>
    <w:rsid w:val="00E55DE2"/>
    <w:rsid w:val="00E602C1"/>
    <w:rsid w:val="00E602EC"/>
    <w:rsid w:val="00E61D82"/>
    <w:rsid w:val="00E6289A"/>
    <w:rsid w:val="00E628D4"/>
    <w:rsid w:val="00E63FEB"/>
    <w:rsid w:val="00E64539"/>
    <w:rsid w:val="00E64BE6"/>
    <w:rsid w:val="00E65AEE"/>
    <w:rsid w:val="00E660CA"/>
    <w:rsid w:val="00E665DB"/>
    <w:rsid w:val="00E67A51"/>
    <w:rsid w:val="00E67CF7"/>
    <w:rsid w:val="00E70418"/>
    <w:rsid w:val="00E70FE6"/>
    <w:rsid w:val="00E713E9"/>
    <w:rsid w:val="00E71B2C"/>
    <w:rsid w:val="00E71EA5"/>
    <w:rsid w:val="00E72DA2"/>
    <w:rsid w:val="00E72F26"/>
    <w:rsid w:val="00E73419"/>
    <w:rsid w:val="00E7448D"/>
    <w:rsid w:val="00E750FB"/>
    <w:rsid w:val="00E75687"/>
    <w:rsid w:val="00E76B71"/>
    <w:rsid w:val="00E8098A"/>
    <w:rsid w:val="00E8217B"/>
    <w:rsid w:val="00E83938"/>
    <w:rsid w:val="00E845AB"/>
    <w:rsid w:val="00E849D9"/>
    <w:rsid w:val="00E8571B"/>
    <w:rsid w:val="00E8681D"/>
    <w:rsid w:val="00E86E1E"/>
    <w:rsid w:val="00E8734C"/>
    <w:rsid w:val="00E916CD"/>
    <w:rsid w:val="00E91F2F"/>
    <w:rsid w:val="00E92CCD"/>
    <w:rsid w:val="00E93424"/>
    <w:rsid w:val="00E94079"/>
    <w:rsid w:val="00E94230"/>
    <w:rsid w:val="00E95C33"/>
    <w:rsid w:val="00E97347"/>
    <w:rsid w:val="00EA18FF"/>
    <w:rsid w:val="00EA22B4"/>
    <w:rsid w:val="00EA24B0"/>
    <w:rsid w:val="00EA3BD0"/>
    <w:rsid w:val="00EA40B3"/>
    <w:rsid w:val="00EA5E2D"/>
    <w:rsid w:val="00EA629B"/>
    <w:rsid w:val="00EA6B39"/>
    <w:rsid w:val="00EA7231"/>
    <w:rsid w:val="00EA7FB1"/>
    <w:rsid w:val="00EB089C"/>
    <w:rsid w:val="00EB1A33"/>
    <w:rsid w:val="00EB2607"/>
    <w:rsid w:val="00EB4B4D"/>
    <w:rsid w:val="00EB79FF"/>
    <w:rsid w:val="00EB7ABF"/>
    <w:rsid w:val="00EB7F03"/>
    <w:rsid w:val="00EC0C6C"/>
    <w:rsid w:val="00EC208E"/>
    <w:rsid w:val="00EC4DF5"/>
    <w:rsid w:val="00EC5062"/>
    <w:rsid w:val="00EC5422"/>
    <w:rsid w:val="00EC581E"/>
    <w:rsid w:val="00ED03ED"/>
    <w:rsid w:val="00ED3845"/>
    <w:rsid w:val="00ED4843"/>
    <w:rsid w:val="00ED6558"/>
    <w:rsid w:val="00ED6B2F"/>
    <w:rsid w:val="00ED7057"/>
    <w:rsid w:val="00ED75B9"/>
    <w:rsid w:val="00EE164B"/>
    <w:rsid w:val="00EE263B"/>
    <w:rsid w:val="00EE4EA8"/>
    <w:rsid w:val="00EE62AD"/>
    <w:rsid w:val="00EE6CEE"/>
    <w:rsid w:val="00EE6E83"/>
    <w:rsid w:val="00EE7079"/>
    <w:rsid w:val="00EF0698"/>
    <w:rsid w:val="00EF3BFC"/>
    <w:rsid w:val="00EF4E25"/>
    <w:rsid w:val="00EF51E8"/>
    <w:rsid w:val="00F00728"/>
    <w:rsid w:val="00F010BF"/>
    <w:rsid w:val="00F03B8C"/>
    <w:rsid w:val="00F047D4"/>
    <w:rsid w:val="00F05222"/>
    <w:rsid w:val="00F060AF"/>
    <w:rsid w:val="00F07E11"/>
    <w:rsid w:val="00F07FB5"/>
    <w:rsid w:val="00F114EA"/>
    <w:rsid w:val="00F12142"/>
    <w:rsid w:val="00F12D99"/>
    <w:rsid w:val="00F138BD"/>
    <w:rsid w:val="00F14AF6"/>
    <w:rsid w:val="00F15043"/>
    <w:rsid w:val="00F16240"/>
    <w:rsid w:val="00F162A8"/>
    <w:rsid w:val="00F1774C"/>
    <w:rsid w:val="00F2143D"/>
    <w:rsid w:val="00F21CDB"/>
    <w:rsid w:val="00F228D0"/>
    <w:rsid w:val="00F22CA6"/>
    <w:rsid w:val="00F2372E"/>
    <w:rsid w:val="00F23AE7"/>
    <w:rsid w:val="00F24288"/>
    <w:rsid w:val="00F258F1"/>
    <w:rsid w:val="00F25918"/>
    <w:rsid w:val="00F261F2"/>
    <w:rsid w:val="00F267E2"/>
    <w:rsid w:val="00F26B1D"/>
    <w:rsid w:val="00F27FDE"/>
    <w:rsid w:val="00F311A9"/>
    <w:rsid w:val="00F34143"/>
    <w:rsid w:val="00F34541"/>
    <w:rsid w:val="00F34B5B"/>
    <w:rsid w:val="00F34F6A"/>
    <w:rsid w:val="00F352AB"/>
    <w:rsid w:val="00F356FB"/>
    <w:rsid w:val="00F3633A"/>
    <w:rsid w:val="00F3682E"/>
    <w:rsid w:val="00F37313"/>
    <w:rsid w:val="00F40797"/>
    <w:rsid w:val="00F428FB"/>
    <w:rsid w:val="00F430F3"/>
    <w:rsid w:val="00F439CC"/>
    <w:rsid w:val="00F43D08"/>
    <w:rsid w:val="00F44516"/>
    <w:rsid w:val="00F44D51"/>
    <w:rsid w:val="00F45CB6"/>
    <w:rsid w:val="00F45E0A"/>
    <w:rsid w:val="00F467C1"/>
    <w:rsid w:val="00F46C74"/>
    <w:rsid w:val="00F5068E"/>
    <w:rsid w:val="00F51626"/>
    <w:rsid w:val="00F51EB2"/>
    <w:rsid w:val="00F538B5"/>
    <w:rsid w:val="00F5401F"/>
    <w:rsid w:val="00F5423B"/>
    <w:rsid w:val="00F54412"/>
    <w:rsid w:val="00F551B5"/>
    <w:rsid w:val="00F55636"/>
    <w:rsid w:val="00F55F43"/>
    <w:rsid w:val="00F5659E"/>
    <w:rsid w:val="00F60003"/>
    <w:rsid w:val="00F6112A"/>
    <w:rsid w:val="00F630CE"/>
    <w:rsid w:val="00F65D10"/>
    <w:rsid w:val="00F65DC8"/>
    <w:rsid w:val="00F66014"/>
    <w:rsid w:val="00F6610E"/>
    <w:rsid w:val="00F663D6"/>
    <w:rsid w:val="00F66ECD"/>
    <w:rsid w:val="00F67037"/>
    <w:rsid w:val="00F70081"/>
    <w:rsid w:val="00F7114E"/>
    <w:rsid w:val="00F730FB"/>
    <w:rsid w:val="00F74379"/>
    <w:rsid w:val="00F752C3"/>
    <w:rsid w:val="00F80F57"/>
    <w:rsid w:val="00F82117"/>
    <w:rsid w:val="00F83015"/>
    <w:rsid w:val="00F83578"/>
    <w:rsid w:val="00F845C5"/>
    <w:rsid w:val="00F8511D"/>
    <w:rsid w:val="00F85231"/>
    <w:rsid w:val="00F86E9B"/>
    <w:rsid w:val="00F87F0E"/>
    <w:rsid w:val="00F9033E"/>
    <w:rsid w:val="00F903C5"/>
    <w:rsid w:val="00F91B94"/>
    <w:rsid w:val="00F91C0F"/>
    <w:rsid w:val="00F92785"/>
    <w:rsid w:val="00F92FF3"/>
    <w:rsid w:val="00F93395"/>
    <w:rsid w:val="00F94BE3"/>
    <w:rsid w:val="00F95047"/>
    <w:rsid w:val="00F96130"/>
    <w:rsid w:val="00F963B5"/>
    <w:rsid w:val="00F96AA9"/>
    <w:rsid w:val="00F97F0C"/>
    <w:rsid w:val="00FA1FCC"/>
    <w:rsid w:val="00FA2986"/>
    <w:rsid w:val="00FA3C15"/>
    <w:rsid w:val="00FA4F99"/>
    <w:rsid w:val="00FA59F8"/>
    <w:rsid w:val="00FA7A7F"/>
    <w:rsid w:val="00FB10F9"/>
    <w:rsid w:val="00FB46ED"/>
    <w:rsid w:val="00FB4B82"/>
    <w:rsid w:val="00FB5421"/>
    <w:rsid w:val="00FB6967"/>
    <w:rsid w:val="00FB747E"/>
    <w:rsid w:val="00FC00D7"/>
    <w:rsid w:val="00FC0706"/>
    <w:rsid w:val="00FC07D4"/>
    <w:rsid w:val="00FC117C"/>
    <w:rsid w:val="00FC11E0"/>
    <w:rsid w:val="00FC120D"/>
    <w:rsid w:val="00FC13B3"/>
    <w:rsid w:val="00FC2067"/>
    <w:rsid w:val="00FC278B"/>
    <w:rsid w:val="00FC3456"/>
    <w:rsid w:val="00FC3BA1"/>
    <w:rsid w:val="00FC40EA"/>
    <w:rsid w:val="00FC4410"/>
    <w:rsid w:val="00FC51B3"/>
    <w:rsid w:val="00FC5484"/>
    <w:rsid w:val="00FC5FB3"/>
    <w:rsid w:val="00FC6B7E"/>
    <w:rsid w:val="00FC6D01"/>
    <w:rsid w:val="00FC7DD8"/>
    <w:rsid w:val="00FD0F0B"/>
    <w:rsid w:val="00FD2145"/>
    <w:rsid w:val="00FD40A5"/>
    <w:rsid w:val="00FD58F2"/>
    <w:rsid w:val="00FD653A"/>
    <w:rsid w:val="00FE11C8"/>
    <w:rsid w:val="00FE174C"/>
    <w:rsid w:val="00FE3AAE"/>
    <w:rsid w:val="00FE48A7"/>
    <w:rsid w:val="00FF076E"/>
    <w:rsid w:val="00FF23D6"/>
    <w:rsid w:val="00FF24E6"/>
    <w:rsid w:val="00FF2652"/>
    <w:rsid w:val="00FF2851"/>
    <w:rsid w:val="00FF36B5"/>
    <w:rsid w:val="00FF4AE1"/>
    <w:rsid w:val="00FF4E2C"/>
    <w:rsid w:val="00FF68C0"/>
    <w:rsid w:val="00FF6999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5422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C5422"/>
  </w:style>
  <w:style w:type="paragraph" w:styleId="a5">
    <w:name w:val="footer"/>
    <w:basedOn w:val="a"/>
    <w:link w:val="a6"/>
    <w:uiPriority w:val="99"/>
    <w:semiHidden/>
    <w:unhideWhenUsed/>
    <w:rsid w:val="00EC5422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C5422"/>
  </w:style>
  <w:style w:type="paragraph" w:styleId="a7">
    <w:name w:val="Balloon Text"/>
    <w:basedOn w:val="a"/>
    <w:link w:val="a8"/>
    <w:uiPriority w:val="99"/>
    <w:semiHidden/>
    <w:unhideWhenUsed/>
    <w:rsid w:val="00AA0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8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60E39-CA0C-4233-B993-6B5D3C03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5-18T04:36:00Z</cp:lastPrinted>
  <dcterms:created xsi:type="dcterms:W3CDTF">2021-05-18T04:07:00Z</dcterms:created>
  <dcterms:modified xsi:type="dcterms:W3CDTF">2021-05-19T05:12:00Z</dcterms:modified>
</cp:coreProperties>
</file>